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680C856A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9D13B1">
        <w:rPr>
          <w:b/>
          <w:color w:val="auto"/>
          <w:sz w:val="26"/>
          <w:szCs w:val="26"/>
          <w:lang w:eastAsia="en-US"/>
        </w:rPr>
        <w:t>VIENOŠANĀS Nr.</w:t>
      </w:r>
      <w:r w:rsidR="00C11FE7" w:rsidRPr="009D13B1">
        <w:rPr>
          <w:b/>
          <w:color w:val="auto"/>
          <w:sz w:val="26"/>
          <w:szCs w:val="26"/>
          <w:lang w:eastAsia="en-US"/>
        </w:rPr>
        <w:t xml:space="preserve"> </w:t>
      </w:r>
      <w:r w:rsidRPr="009D13B1">
        <w:rPr>
          <w:b/>
          <w:color w:val="auto"/>
          <w:sz w:val="26"/>
          <w:szCs w:val="26"/>
          <w:lang w:eastAsia="en-US"/>
        </w:rPr>
        <w:t>DIKS-</w:t>
      </w:r>
      <w:r w:rsidR="007244A6" w:rsidRPr="009D13B1">
        <w:rPr>
          <w:b/>
          <w:color w:val="auto"/>
          <w:sz w:val="26"/>
          <w:szCs w:val="26"/>
          <w:lang w:eastAsia="en-US"/>
        </w:rPr>
        <w:t>24</w:t>
      </w:r>
      <w:r w:rsidRPr="009D13B1">
        <w:rPr>
          <w:b/>
          <w:color w:val="auto"/>
          <w:sz w:val="26"/>
          <w:szCs w:val="26"/>
          <w:lang w:eastAsia="en-US"/>
        </w:rPr>
        <w:t>-</w:t>
      </w:r>
      <w:r w:rsidR="00B45121" w:rsidRPr="009D13B1">
        <w:rPr>
          <w:b/>
          <w:color w:val="auto"/>
          <w:sz w:val="26"/>
          <w:szCs w:val="26"/>
          <w:lang w:eastAsia="en-US"/>
        </w:rPr>
        <w:t>296</w:t>
      </w:r>
      <w:r w:rsidRPr="009D13B1">
        <w:rPr>
          <w:b/>
          <w:color w:val="auto"/>
          <w:sz w:val="26"/>
          <w:szCs w:val="26"/>
          <w:lang w:eastAsia="en-US"/>
        </w:rPr>
        <w:t>-lī/</w:t>
      </w:r>
      <w:r w:rsidR="00A57962">
        <w:rPr>
          <w:b/>
          <w:color w:val="auto"/>
          <w:sz w:val="26"/>
          <w:szCs w:val="26"/>
          <w:lang w:eastAsia="en-US"/>
        </w:rPr>
        <w:t>3</w:t>
      </w:r>
    </w:p>
    <w:p w14:paraId="3D4017E2" w14:textId="7F8E7056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9D13B1">
        <w:rPr>
          <w:b/>
          <w:color w:val="auto"/>
          <w:sz w:val="26"/>
          <w:szCs w:val="26"/>
          <w:lang w:eastAsia="en-US"/>
        </w:rPr>
        <w:t xml:space="preserve">par grozījumiem </w:t>
      </w:r>
      <w:r w:rsidR="00B45121" w:rsidRPr="009D13B1">
        <w:rPr>
          <w:b/>
          <w:color w:val="auto"/>
          <w:sz w:val="26"/>
          <w:szCs w:val="26"/>
          <w:lang w:eastAsia="en-US"/>
        </w:rPr>
        <w:t>26</w:t>
      </w:r>
      <w:r w:rsidRPr="009D13B1">
        <w:rPr>
          <w:b/>
          <w:color w:val="auto"/>
          <w:sz w:val="26"/>
          <w:szCs w:val="26"/>
          <w:lang w:eastAsia="en-US"/>
        </w:rPr>
        <w:t>.0</w:t>
      </w:r>
      <w:r w:rsidR="0032590B" w:rsidRPr="009D13B1">
        <w:rPr>
          <w:b/>
          <w:color w:val="auto"/>
          <w:sz w:val="26"/>
          <w:szCs w:val="26"/>
          <w:lang w:eastAsia="en-US"/>
        </w:rPr>
        <w:t>3</w:t>
      </w:r>
      <w:r w:rsidRPr="009D13B1">
        <w:rPr>
          <w:b/>
          <w:color w:val="auto"/>
          <w:sz w:val="26"/>
          <w:szCs w:val="26"/>
          <w:lang w:eastAsia="en-US"/>
        </w:rPr>
        <w:t>.202</w:t>
      </w:r>
      <w:r w:rsidR="0032590B" w:rsidRPr="009D13B1">
        <w:rPr>
          <w:b/>
          <w:color w:val="auto"/>
          <w:sz w:val="26"/>
          <w:szCs w:val="26"/>
          <w:lang w:eastAsia="en-US"/>
        </w:rPr>
        <w:t>4</w:t>
      </w:r>
      <w:r w:rsidRPr="009D13B1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9D13B1">
        <w:rPr>
          <w:b/>
          <w:color w:val="auto"/>
          <w:sz w:val="26"/>
          <w:szCs w:val="26"/>
          <w:lang w:eastAsia="en-US"/>
        </w:rPr>
        <w:t>pakalpojumu</w:t>
      </w:r>
      <w:r w:rsidRPr="009D13B1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9D13B1">
        <w:rPr>
          <w:b/>
          <w:color w:val="auto"/>
          <w:sz w:val="26"/>
          <w:szCs w:val="26"/>
          <w:lang w:eastAsia="en-US"/>
        </w:rPr>
        <w:t>2</w:t>
      </w:r>
      <w:r w:rsidR="0032590B" w:rsidRPr="009D13B1">
        <w:rPr>
          <w:b/>
          <w:color w:val="auto"/>
          <w:sz w:val="26"/>
          <w:szCs w:val="26"/>
          <w:lang w:eastAsia="en-US"/>
        </w:rPr>
        <w:t>4</w:t>
      </w:r>
      <w:r w:rsidRPr="009D13B1">
        <w:rPr>
          <w:b/>
          <w:color w:val="auto"/>
          <w:sz w:val="26"/>
          <w:szCs w:val="26"/>
          <w:lang w:eastAsia="en-US"/>
        </w:rPr>
        <w:t>-</w:t>
      </w:r>
      <w:r w:rsidR="00B45121" w:rsidRPr="009D13B1">
        <w:rPr>
          <w:b/>
          <w:color w:val="auto"/>
          <w:sz w:val="26"/>
          <w:szCs w:val="26"/>
          <w:lang w:eastAsia="en-US"/>
        </w:rPr>
        <w:t>296</w:t>
      </w:r>
      <w:r w:rsidRPr="009D13B1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Pr="009D13B1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9D13B1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9D13B1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9D13B1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9D13B1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6E96CBEE" w:rsidR="001646F6" w:rsidRPr="006C17F6" w:rsidRDefault="001646F6" w:rsidP="001646F6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5E1AF5">
        <w:rPr>
          <w:b/>
          <w:bCs/>
          <w:sz w:val="24"/>
          <w:szCs w:val="24"/>
        </w:rPr>
        <w:t xml:space="preserve">Rīgas </w:t>
      </w:r>
      <w:r w:rsidR="009F4DD9" w:rsidRPr="005E1AF5">
        <w:rPr>
          <w:b/>
          <w:bCs/>
          <w:sz w:val="24"/>
          <w:szCs w:val="24"/>
        </w:rPr>
        <w:t xml:space="preserve">valstspilsētas pašvaldības </w:t>
      </w:r>
      <w:r w:rsidRPr="005E1AF5">
        <w:rPr>
          <w:b/>
          <w:bCs/>
          <w:sz w:val="24"/>
          <w:szCs w:val="24"/>
        </w:rPr>
        <w:t>Izglītības, kultūras un sporta departaments,</w:t>
      </w:r>
      <w:r w:rsidRPr="005E1AF5">
        <w:rPr>
          <w:rFonts w:eastAsia="Calibri"/>
          <w:bCs/>
          <w:color w:val="auto"/>
          <w:sz w:val="24"/>
          <w:szCs w:val="24"/>
          <w:lang w:eastAsia="en-US"/>
        </w:rPr>
        <w:t xml:space="preserve"> turpmāk – Departaments vai Pasūtītājs, </w:t>
      </w:r>
      <w:r w:rsidRPr="005E1AF5">
        <w:rPr>
          <w:sz w:val="24"/>
          <w:szCs w:val="24"/>
        </w:rPr>
        <w:t xml:space="preserve">tā </w:t>
      </w:r>
      <w:r w:rsidR="009F4DD9" w:rsidRPr="005E1AF5">
        <w:rPr>
          <w:sz w:val="24"/>
          <w:szCs w:val="24"/>
        </w:rPr>
        <w:t>Kultūras pārvaldes priekšnieces, direktora vietnieces Baibas Šmites personā</w:t>
      </w:r>
      <w:r w:rsidRPr="005E1AF5">
        <w:rPr>
          <w:sz w:val="24"/>
          <w:szCs w:val="24"/>
        </w:rPr>
        <w:t>, kur</w:t>
      </w:r>
      <w:r w:rsidR="009F4DD9" w:rsidRPr="005E1AF5">
        <w:rPr>
          <w:sz w:val="24"/>
          <w:szCs w:val="24"/>
        </w:rPr>
        <w:t>a</w:t>
      </w:r>
      <w:r w:rsidRPr="005E1AF5">
        <w:rPr>
          <w:sz w:val="24"/>
          <w:szCs w:val="24"/>
        </w:rPr>
        <w:t xml:space="preserve"> </w:t>
      </w:r>
      <w:r w:rsidRPr="005E1AF5">
        <w:rPr>
          <w:rFonts w:eastAsia="Calibri"/>
          <w:bCs/>
          <w:color w:val="auto"/>
          <w:sz w:val="24"/>
          <w:szCs w:val="24"/>
          <w:lang w:eastAsia="en-US"/>
        </w:rPr>
        <w:t xml:space="preserve">rīkojas saskaņā ar </w:t>
      </w:r>
      <w:r w:rsidR="009D4813" w:rsidRPr="005E1AF5">
        <w:rPr>
          <w:sz w:val="24"/>
          <w:szCs w:val="24"/>
          <w:lang w:eastAsia="zh-TW"/>
        </w:rPr>
        <w:t xml:space="preserve">Rīgas domes 2023.gada 30.augusta iekšējo noteikumu Nr.RD-23-26-nt “Rīgas valstspilsētas pašvaldības darba reglaments” 130.punktu </w:t>
      </w:r>
      <w:r w:rsidRPr="005E1AF5">
        <w:rPr>
          <w:rFonts w:eastAsia="Calibri"/>
          <w:bCs/>
          <w:color w:val="auto"/>
          <w:sz w:val="24"/>
          <w:szCs w:val="24"/>
          <w:lang w:eastAsia="en-US"/>
        </w:rPr>
        <w:t xml:space="preserve">un </w:t>
      </w:r>
      <w:r w:rsidR="009F4DD9" w:rsidRPr="005E1AF5">
        <w:rPr>
          <w:rFonts w:eastAsia="Calibri"/>
          <w:bCs/>
          <w:color w:val="auto"/>
          <w:sz w:val="24"/>
          <w:szCs w:val="24"/>
          <w:lang w:eastAsia="en-US"/>
        </w:rPr>
        <w:t xml:space="preserve">Rīgas valstspilsētas pašvaldības Izglītības, kultūras un sporta departamenta 01.10.2021. reglamenta Nr.25 “Rīgas domes Izglītības, kultūras un sporta </w:t>
      </w:r>
      <w:r w:rsidR="009F4DD9" w:rsidRPr="006C17F6">
        <w:rPr>
          <w:rFonts w:eastAsia="Calibri"/>
          <w:bCs/>
          <w:color w:val="auto"/>
          <w:sz w:val="24"/>
          <w:szCs w:val="24"/>
          <w:lang w:eastAsia="en-US"/>
        </w:rPr>
        <w:t>departamenta Kultūras pārvaldes reglaments” 13.8. apakšpunktu</w:t>
      </w:r>
      <w:r w:rsidRPr="006C17F6">
        <w:rPr>
          <w:rFonts w:eastAsia="Calibri"/>
          <w:bCs/>
          <w:color w:val="auto"/>
          <w:sz w:val="24"/>
          <w:szCs w:val="24"/>
          <w:lang w:eastAsia="en-US"/>
        </w:rPr>
        <w:t xml:space="preserve">, </w:t>
      </w:r>
    </w:p>
    <w:p w14:paraId="0BAB2A1B" w14:textId="6472222F" w:rsidR="002474FF" w:rsidRPr="005E1AF5" w:rsidRDefault="0021497D" w:rsidP="00D72C3B">
      <w:pPr>
        <w:ind w:firstLine="720"/>
        <w:jc w:val="both"/>
        <w:rPr>
          <w:sz w:val="24"/>
          <w:szCs w:val="24"/>
        </w:rPr>
      </w:pPr>
      <w:r w:rsidRPr="006C17F6">
        <w:rPr>
          <w:b/>
          <w:sz w:val="24"/>
          <w:szCs w:val="24"/>
        </w:rPr>
        <w:t>SIA “</w:t>
      </w:r>
      <w:r w:rsidRPr="006C17F6">
        <w:rPr>
          <w:rFonts w:eastAsia="Arial Unicode MS"/>
          <w:b/>
          <w:sz w:val="24"/>
          <w:szCs w:val="24"/>
        </w:rPr>
        <w:t>Abi2</w:t>
      </w:r>
      <w:r w:rsidRPr="006C17F6">
        <w:rPr>
          <w:b/>
          <w:sz w:val="24"/>
          <w:szCs w:val="24"/>
        </w:rPr>
        <w:t>”</w:t>
      </w:r>
      <w:r w:rsidRPr="006C17F6">
        <w:rPr>
          <w:sz w:val="24"/>
          <w:szCs w:val="24"/>
        </w:rPr>
        <w:t>, reģistrācijas Nr. 40003265778, turpmāk – Izpildītājs, valdes priekšsēdētāja Raivo Milbreta personā, kurš rīkojas saskaņā ar statūtiem, no otras puses, kopā sauktas – Puses, pamatojoties uz Publisko iepirkumu likuma 61. panta</w:t>
      </w:r>
      <w:r w:rsidR="00362EEB" w:rsidRPr="006C17F6">
        <w:rPr>
          <w:sz w:val="24"/>
          <w:szCs w:val="24"/>
        </w:rPr>
        <w:t xml:space="preserve"> trešās daļas 1.punktu</w:t>
      </w:r>
      <w:r w:rsidRPr="006C17F6">
        <w:rPr>
          <w:sz w:val="24"/>
          <w:szCs w:val="24"/>
        </w:rPr>
        <w:t>,</w:t>
      </w:r>
      <w:r w:rsidRPr="006C17F6">
        <w:rPr>
          <w:color w:val="FF0000"/>
          <w:sz w:val="24"/>
          <w:szCs w:val="24"/>
        </w:rPr>
        <w:t xml:space="preserve"> </w:t>
      </w:r>
      <w:r w:rsidRPr="006C17F6">
        <w:rPr>
          <w:sz w:val="24"/>
          <w:szCs w:val="24"/>
        </w:rPr>
        <w:t xml:space="preserve">kā arī Pušu </w:t>
      </w:r>
      <w:r w:rsidR="008B6664" w:rsidRPr="006C17F6">
        <w:rPr>
          <w:sz w:val="24"/>
          <w:szCs w:val="24"/>
        </w:rPr>
        <w:t>26</w:t>
      </w:r>
      <w:r w:rsidRPr="006C17F6">
        <w:rPr>
          <w:sz w:val="24"/>
          <w:szCs w:val="24"/>
        </w:rPr>
        <w:t>.0</w:t>
      </w:r>
      <w:r w:rsidR="008B6664" w:rsidRPr="006C17F6">
        <w:rPr>
          <w:sz w:val="24"/>
          <w:szCs w:val="24"/>
        </w:rPr>
        <w:t>3</w:t>
      </w:r>
      <w:r w:rsidRPr="006C17F6">
        <w:rPr>
          <w:sz w:val="24"/>
          <w:szCs w:val="24"/>
        </w:rPr>
        <w:t>.202</w:t>
      </w:r>
      <w:r w:rsidR="008B6664" w:rsidRPr="006C17F6">
        <w:rPr>
          <w:sz w:val="24"/>
          <w:szCs w:val="24"/>
        </w:rPr>
        <w:t>4</w:t>
      </w:r>
      <w:r w:rsidRPr="006C17F6">
        <w:rPr>
          <w:sz w:val="24"/>
          <w:szCs w:val="24"/>
        </w:rPr>
        <w:t>. pakalpojumu līguma Nr. DIKS-2</w:t>
      </w:r>
      <w:r w:rsidR="0032590B" w:rsidRPr="006C17F6">
        <w:rPr>
          <w:sz w:val="24"/>
          <w:szCs w:val="24"/>
        </w:rPr>
        <w:t>4</w:t>
      </w:r>
      <w:r w:rsidRPr="006C17F6">
        <w:rPr>
          <w:sz w:val="24"/>
          <w:szCs w:val="24"/>
        </w:rPr>
        <w:t>-</w:t>
      </w:r>
      <w:r w:rsidR="00CF7D3A" w:rsidRPr="006C17F6">
        <w:rPr>
          <w:sz w:val="24"/>
          <w:szCs w:val="24"/>
        </w:rPr>
        <w:t>296</w:t>
      </w:r>
      <w:r w:rsidRPr="006C17F6">
        <w:rPr>
          <w:sz w:val="24"/>
          <w:szCs w:val="24"/>
        </w:rPr>
        <w:t>-lī (turpmāk – Līgums) 8.3., 8.6.</w:t>
      </w:r>
      <w:r w:rsidR="00022300" w:rsidRPr="006C17F6">
        <w:rPr>
          <w:sz w:val="24"/>
          <w:szCs w:val="24"/>
        </w:rPr>
        <w:t>,</w:t>
      </w:r>
      <w:r w:rsidR="00271221" w:rsidRPr="006C17F6">
        <w:rPr>
          <w:sz w:val="24"/>
          <w:szCs w:val="24"/>
        </w:rPr>
        <w:t xml:space="preserve"> 8.7. un</w:t>
      </w:r>
      <w:r w:rsidR="00022300" w:rsidRPr="006C17F6">
        <w:rPr>
          <w:sz w:val="24"/>
          <w:szCs w:val="24"/>
        </w:rPr>
        <w:t xml:space="preserve"> </w:t>
      </w:r>
      <w:r w:rsidRPr="006C17F6">
        <w:rPr>
          <w:sz w:val="24"/>
          <w:szCs w:val="24"/>
        </w:rPr>
        <w:t>8.</w:t>
      </w:r>
      <w:r w:rsidR="00022300" w:rsidRPr="006C17F6">
        <w:rPr>
          <w:sz w:val="24"/>
          <w:szCs w:val="24"/>
        </w:rPr>
        <w:t>9</w:t>
      </w:r>
      <w:r w:rsidRPr="006C17F6">
        <w:rPr>
          <w:sz w:val="24"/>
          <w:szCs w:val="24"/>
        </w:rPr>
        <w:t xml:space="preserve">. punktu, </w:t>
      </w:r>
      <w:r w:rsidR="00D76932" w:rsidRPr="006C17F6">
        <w:rPr>
          <w:sz w:val="24"/>
          <w:szCs w:val="24"/>
        </w:rPr>
        <w:t xml:space="preserve">kā arī Ministru kabineta rīkojumu Nr.605 (Rīgā 2024. gada 17. jūlijā (prot. Nr. 29 98. §) 24-TA-1573 “Par finanšu līdzekļu piešķiršanu no valsts budžeta programmas "Līdzekļi neparedzētiem gadījumiem” – Ministru prezidente E. Siliņa, Ārlietu ministre B. Braže – © Valsts kanceleja 2021) </w:t>
      </w:r>
      <w:r w:rsidRPr="006C17F6">
        <w:rPr>
          <w:sz w:val="24"/>
          <w:szCs w:val="24"/>
        </w:rPr>
        <w:t xml:space="preserve">noslēdz šādu vienošanos par grozījumiem Līgumā (turpmāk – Vienošanās) sakarā ar </w:t>
      </w:r>
      <w:r w:rsidR="00E239C5" w:rsidRPr="006C17F6">
        <w:rPr>
          <w:sz w:val="24"/>
          <w:szCs w:val="24"/>
        </w:rPr>
        <w:t xml:space="preserve">neparedzētiem </w:t>
      </w:r>
      <w:r w:rsidRPr="006C17F6">
        <w:rPr>
          <w:sz w:val="24"/>
          <w:szCs w:val="24"/>
        </w:rPr>
        <w:t>papildpakalpojumiem, t.i., nepieciešamību izgatavot papildu</w:t>
      </w:r>
      <w:r w:rsidR="000A516E" w:rsidRPr="006C17F6">
        <w:rPr>
          <w:sz w:val="24"/>
          <w:szCs w:val="24"/>
        </w:rPr>
        <w:t>s</w:t>
      </w:r>
      <w:r w:rsidRPr="006C17F6">
        <w:rPr>
          <w:sz w:val="24"/>
          <w:szCs w:val="24"/>
        </w:rPr>
        <w:t xml:space="preserve"> karog</w:t>
      </w:r>
      <w:r w:rsidR="000A516E" w:rsidRPr="006C17F6">
        <w:rPr>
          <w:sz w:val="24"/>
          <w:szCs w:val="24"/>
        </w:rPr>
        <w:t>lentes</w:t>
      </w:r>
      <w:r w:rsidR="0032590B" w:rsidRPr="006C17F6">
        <w:rPr>
          <w:sz w:val="24"/>
          <w:szCs w:val="24"/>
        </w:rPr>
        <w:t xml:space="preserve"> </w:t>
      </w:r>
      <w:r w:rsidR="00D72C3B" w:rsidRPr="006C17F6">
        <w:rPr>
          <w:sz w:val="24"/>
          <w:szCs w:val="24"/>
        </w:rPr>
        <w:t>saistībā ar Trešā parlamentārā samita norisi Rīgā šī gada 23.-24. oktobrī pilsētvides noformējuma objektu izvietojuma vajadzībām</w:t>
      </w:r>
      <w:r w:rsidRPr="006C17F6">
        <w:rPr>
          <w:sz w:val="24"/>
          <w:szCs w:val="24"/>
        </w:rPr>
        <w:t>, kas sākotnēji netika iekļauti Līguma 1.pielikumā “Tehniskā specifikācija” un 2.pielikumā “Finanšu piedāvājums”</w:t>
      </w:r>
      <w:r w:rsidR="00EB4DD3" w:rsidRPr="006C17F6">
        <w:rPr>
          <w:sz w:val="24"/>
          <w:szCs w:val="24"/>
        </w:rPr>
        <w:t>.</w:t>
      </w:r>
    </w:p>
    <w:p w14:paraId="0FB13663" w14:textId="1C803049" w:rsidR="00EB4DD3" w:rsidRPr="005E1AF5" w:rsidRDefault="00EB4DD3" w:rsidP="0021497D">
      <w:pPr>
        <w:ind w:firstLine="720"/>
        <w:jc w:val="both"/>
        <w:rPr>
          <w:sz w:val="24"/>
          <w:szCs w:val="24"/>
        </w:rPr>
      </w:pPr>
    </w:p>
    <w:p w14:paraId="74C07D9C" w14:textId="75ED9704" w:rsidR="00EB4DD3" w:rsidRPr="005E1AF5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5E1AF5">
        <w:rPr>
          <w:color w:val="auto"/>
          <w:sz w:val="24"/>
          <w:szCs w:val="24"/>
        </w:rPr>
        <w:t xml:space="preserve">Papildināt Līguma 1.pielikumu “Tehniskā specifikācija” ar jaunu piegādes posmu </w:t>
      </w:r>
      <w:r w:rsidRPr="005E1AF5">
        <w:rPr>
          <w:b/>
          <w:bCs/>
          <w:color w:val="auto"/>
          <w:sz w:val="24"/>
          <w:szCs w:val="24"/>
        </w:rPr>
        <w:t>“</w:t>
      </w:r>
      <w:r w:rsidR="00613ED9" w:rsidRPr="005E1AF5">
        <w:rPr>
          <w:b/>
          <w:bCs/>
          <w:color w:val="auto"/>
          <w:sz w:val="24"/>
          <w:szCs w:val="24"/>
        </w:rPr>
        <w:t>4</w:t>
      </w:r>
      <w:r w:rsidRPr="005E1AF5">
        <w:rPr>
          <w:b/>
          <w:bCs/>
          <w:color w:val="auto"/>
          <w:sz w:val="24"/>
          <w:szCs w:val="24"/>
        </w:rPr>
        <w:t xml:space="preserve">. </w:t>
      </w:r>
      <w:r w:rsidR="0009594C" w:rsidRPr="005E1AF5">
        <w:rPr>
          <w:b/>
          <w:bCs/>
          <w:color w:val="auto"/>
          <w:sz w:val="24"/>
          <w:szCs w:val="24"/>
        </w:rPr>
        <w:t>K</w:t>
      </w:r>
      <w:r w:rsidR="009D54F4" w:rsidRPr="005E1AF5">
        <w:rPr>
          <w:b/>
          <w:bCs/>
          <w:color w:val="auto"/>
          <w:sz w:val="24"/>
          <w:szCs w:val="24"/>
        </w:rPr>
        <w:t xml:space="preserve">aroglentes </w:t>
      </w:r>
      <w:r w:rsidR="00613ED9" w:rsidRPr="005E1AF5">
        <w:rPr>
          <w:b/>
          <w:bCs/>
          <w:color w:val="auto"/>
          <w:sz w:val="24"/>
          <w:szCs w:val="24"/>
        </w:rPr>
        <w:t>ar dizainu ar Trešā parlamentārā samita norisi Rīgā šī gada 23.-24. oktobrī</w:t>
      </w:r>
      <w:r w:rsidR="00613ED9" w:rsidRPr="005E1AF5" w:rsidDel="00613ED9">
        <w:rPr>
          <w:b/>
          <w:bCs/>
          <w:color w:val="auto"/>
          <w:sz w:val="24"/>
          <w:szCs w:val="24"/>
        </w:rPr>
        <w:t xml:space="preserve"> </w:t>
      </w:r>
      <w:r w:rsidR="009D54F4" w:rsidRPr="005E1AF5">
        <w:rPr>
          <w:b/>
          <w:bCs/>
          <w:color w:val="auto"/>
          <w:sz w:val="24"/>
          <w:szCs w:val="24"/>
        </w:rPr>
        <w:t xml:space="preserve"> pilsētvides noformējuma objektu izvietojuma vajadzībām</w:t>
      </w:r>
      <w:r w:rsidRPr="005E1AF5">
        <w:rPr>
          <w:b/>
          <w:bCs/>
          <w:color w:val="auto"/>
          <w:sz w:val="24"/>
          <w:szCs w:val="24"/>
        </w:rPr>
        <w:t>”</w:t>
      </w:r>
      <w:r w:rsidRPr="005E1AF5">
        <w:rPr>
          <w:color w:val="auto"/>
          <w:sz w:val="24"/>
          <w:szCs w:val="24"/>
        </w:rPr>
        <w:t xml:space="preserve"> (turpmāk- </w:t>
      </w:r>
      <w:r w:rsidR="00A06A5B" w:rsidRPr="005E1AF5">
        <w:rPr>
          <w:color w:val="auto"/>
          <w:sz w:val="24"/>
          <w:szCs w:val="24"/>
        </w:rPr>
        <w:t xml:space="preserve">Tehniskās specifikācijas </w:t>
      </w:r>
      <w:r w:rsidR="00464050" w:rsidRPr="005E1AF5">
        <w:rPr>
          <w:color w:val="auto"/>
          <w:sz w:val="24"/>
          <w:szCs w:val="24"/>
        </w:rPr>
        <w:t>4</w:t>
      </w:r>
      <w:r w:rsidRPr="005E1AF5">
        <w:rPr>
          <w:color w:val="auto"/>
          <w:sz w:val="24"/>
          <w:szCs w:val="24"/>
        </w:rPr>
        <w:t>. piegādes posms).</w:t>
      </w:r>
    </w:p>
    <w:p w14:paraId="4E33F8F4" w14:textId="7392A7E1" w:rsidR="00EB4DD3" w:rsidRPr="005E1AF5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5E1AF5">
        <w:rPr>
          <w:color w:val="auto"/>
          <w:sz w:val="24"/>
          <w:szCs w:val="24"/>
        </w:rPr>
        <w:t xml:space="preserve">Papildināt Līguma 2.pielikumu “Finanšu piedāvājums” </w:t>
      </w:r>
      <w:r w:rsidR="00A06A5B" w:rsidRPr="005E1AF5">
        <w:rPr>
          <w:color w:val="auto"/>
          <w:sz w:val="24"/>
          <w:szCs w:val="24"/>
        </w:rPr>
        <w:t xml:space="preserve">ar jaunu Finanšu piedāvājuma </w:t>
      </w:r>
      <w:r w:rsidR="0009594C" w:rsidRPr="005E1AF5">
        <w:rPr>
          <w:color w:val="auto"/>
          <w:sz w:val="24"/>
          <w:szCs w:val="24"/>
        </w:rPr>
        <w:t>4</w:t>
      </w:r>
      <w:r w:rsidRPr="005E1AF5">
        <w:rPr>
          <w:color w:val="auto"/>
          <w:sz w:val="24"/>
          <w:szCs w:val="24"/>
        </w:rPr>
        <w:t>.piegādes posm</w:t>
      </w:r>
      <w:r w:rsidR="00A06A5B" w:rsidRPr="005E1AF5">
        <w:rPr>
          <w:color w:val="auto"/>
          <w:sz w:val="24"/>
          <w:szCs w:val="24"/>
        </w:rPr>
        <w:t xml:space="preserve">u </w:t>
      </w:r>
      <w:r w:rsidR="00E314E0" w:rsidRPr="005E1AF5">
        <w:rPr>
          <w:b/>
          <w:bCs/>
          <w:color w:val="auto"/>
          <w:sz w:val="24"/>
          <w:szCs w:val="24"/>
        </w:rPr>
        <w:t>Karoglentes ar dizainu ar Trešā parlamentārā samita norisi Rīgā šī gada 23.-24. oktobrī</w:t>
      </w:r>
      <w:r w:rsidR="00E314E0" w:rsidRPr="005E1AF5" w:rsidDel="00613ED9">
        <w:rPr>
          <w:b/>
          <w:bCs/>
          <w:color w:val="auto"/>
          <w:sz w:val="24"/>
          <w:szCs w:val="24"/>
        </w:rPr>
        <w:t xml:space="preserve"> </w:t>
      </w:r>
      <w:r w:rsidR="00E314E0" w:rsidRPr="005E1AF5">
        <w:rPr>
          <w:b/>
          <w:bCs/>
          <w:color w:val="auto"/>
          <w:sz w:val="24"/>
          <w:szCs w:val="24"/>
        </w:rPr>
        <w:t xml:space="preserve"> pilsētvides noformējuma objektu izvietojuma vajadzībām</w:t>
      </w:r>
      <w:r w:rsidR="00A06A5B" w:rsidRPr="005E1AF5">
        <w:rPr>
          <w:color w:val="auto"/>
          <w:sz w:val="24"/>
          <w:szCs w:val="24"/>
        </w:rPr>
        <w:t xml:space="preserve"> (turpmāk – Finanšu piedāvājuma </w:t>
      </w:r>
      <w:r w:rsidR="00E314E0" w:rsidRPr="005E1AF5">
        <w:rPr>
          <w:color w:val="auto"/>
          <w:sz w:val="24"/>
          <w:szCs w:val="24"/>
        </w:rPr>
        <w:t>4</w:t>
      </w:r>
      <w:r w:rsidR="00A06A5B" w:rsidRPr="005E1AF5">
        <w:rPr>
          <w:color w:val="auto"/>
          <w:sz w:val="24"/>
          <w:szCs w:val="24"/>
        </w:rPr>
        <w:t>.piegādes posms).</w:t>
      </w:r>
    </w:p>
    <w:p w14:paraId="55F03A4C" w14:textId="5D189D72" w:rsidR="00EB4DD3" w:rsidRPr="005E1AF5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5E1AF5">
        <w:rPr>
          <w:color w:val="auto"/>
          <w:sz w:val="24"/>
          <w:szCs w:val="24"/>
        </w:rPr>
        <w:t>Pasūtītājs uzdod, bet Piegādātājs apņemas līdz</w:t>
      </w:r>
      <w:r w:rsidR="00714043" w:rsidRPr="005E1AF5">
        <w:rPr>
          <w:color w:val="auto"/>
          <w:sz w:val="24"/>
          <w:szCs w:val="24"/>
        </w:rPr>
        <w:t xml:space="preserve"> </w:t>
      </w:r>
      <w:r w:rsidR="00C73E09" w:rsidRPr="005E1AF5">
        <w:rPr>
          <w:color w:val="auto"/>
          <w:sz w:val="24"/>
          <w:szCs w:val="24"/>
        </w:rPr>
        <w:t>22</w:t>
      </w:r>
      <w:r w:rsidRPr="005E1AF5">
        <w:rPr>
          <w:color w:val="auto"/>
          <w:sz w:val="24"/>
          <w:szCs w:val="24"/>
        </w:rPr>
        <w:t>.</w:t>
      </w:r>
      <w:r w:rsidR="00C73E09" w:rsidRPr="005E1AF5">
        <w:rPr>
          <w:color w:val="auto"/>
          <w:sz w:val="24"/>
          <w:szCs w:val="24"/>
        </w:rPr>
        <w:t>10</w:t>
      </w:r>
      <w:r w:rsidRPr="005E1AF5">
        <w:rPr>
          <w:color w:val="auto"/>
          <w:sz w:val="24"/>
          <w:szCs w:val="24"/>
        </w:rPr>
        <w:t>.202</w:t>
      </w:r>
      <w:r w:rsidR="00A25A8C" w:rsidRPr="005E1AF5">
        <w:rPr>
          <w:color w:val="auto"/>
          <w:sz w:val="24"/>
          <w:szCs w:val="24"/>
        </w:rPr>
        <w:t>4</w:t>
      </w:r>
      <w:r w:rsidRPr="005E1AF5">
        <w:rPr>
          <w:color w:val="auto"/>
          <w:sz w:val="24"/>
          <w:szCs w:val="24"/>
        </w:rPr>
        <w:t>. veikt papildus vertikālo karog</w:t>
      </w:r>
      <w:r w:rsidR="00AA3787" w:rsidRPr="005E1AF5">
        <w:rPr>
          <w:color w:val="auto"/>
          <w:sz w:val="24"/>
          <w:szCs w:val="24"/>
        </w:rPr>
        <w:t>lentu</w:t>
      </w:r>
      <w:r w:rsidRPr="005E1AF5">
        <w:rPr>
          <w:color w:val="auto"/>
          <w:sz w:val="24"/>
          <w:szCs w:val="24"/>
        </w:rPr>
        <w:t xml:space="preserve"> izgatavošanu un piegādi saskaņā ar Vienošanās 1. pielikumu „Tehniskā specifikācija” </w:t>
      </w:r>
      <w:r w:rsidR="007B2893" w:rsidRPr="005E1AF5">
        <w:rPr>
          <w:color w:val="auto"/>
          <w:sz w:val="24"/>
          <w:szCs w:val="24"/>
        </w:rPr>
        <w:t>4</w:t>
      </w:r>
      <w:r w:rsidRPr="005E1AF5">
        <w:rPr>
          <w:color w:val="auto"/>
          <w:sz w:val="24"/>
          <w:szCs w:val="24"/>
        </w:rPr>
        <w:t xml:space="preserve">.piegādes posms un Vienošanās 2. pielikumu „Finanšu piedāvājums” </w:t>
      </w:r>
      <w:r w:rsidR="008C5492" w:rsidRPr="005E1AF5">
        <w:rPr>
          <w:color w:val="auto"/>
          <w:sz w:val="24"/>
          <w:szCs w:val="24"/>
        </w:rPr>
        <w:t>4</w:t>
      </w:r>
      <w:r w:rsidRPr="005E1AF5">
        <w:rPr>
          <w:color w:val="auto"/>
          <w:sz w:val="24"/>
          <w:szCs w:val="24"/>
        </w:rPr>
        <w:t>.piegādes posms.</w:t>
      </w:r>
    </w:p>
    <w:p w14:paraId="3DD05DB7" w14:textId="77777777" w:rsidR="00607C02" w:rsidRPr="006C17F6" w:rsidRDefault="00607C02" w:rsidP="00485AD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5E1AF5">
        <w:rPr>
          <w:rFonts w:eastAsia="Cambria"/>
          <w:color w:val="auto"/>
          <w:kern w:val="56"/>
          <w:sz w:val="24"/>
          <w:szCs w:val="24"/>
          <w:lang w:eastAsia="en-US"/>
        </w:rPr>
        <w:t xml:space="preserve">4.  </w:t>
      </w:r>
      <w:r w:rsidRPr="006C17F6">
        <w:rPr>
          <w:rFonts w:eastAsia="Cambria"/>
          <w:color w:val="auto"/>
          <w:kern w:val="56"/>
          <w:sz w:val="24"/>
          <w:szCs w:val="24"/>
          <w:lang w:eastAsia="en-US"/>
        </w:rPr>
        <w:t>Izteikt Līguma 2.1. apakšpunktu šādā redakcijā:</w:t>
      </w:r>
    </w:p>
    <w:p w14:paraId="7DA81C81" w14:textId="51C11DE8" w:rsidR="00607C02" w:rsidRPr="00187CDF" w:rsidRDefault="00607C02" w:rsidP="00485AD5">
      <w:pPr>
        <w:pStyle w:val="Sarakstarindkopa"/>
        <w:tabs>
          <w:tab w:val="left" w:pos="709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4"/>
          <w:szCs w:val="24"/>
        </w:rPr>
      </w:pPr>
      <w:r w:rsidRPr="006C17F6">
        <w:rPr>
          <w:rFonts w:eastAsia="Cambria"/>
          <w:color w:val="auto"/>
          <w:kern w:val="56"/>
          <w:sz w:val="24"/>
          <w:szCs w:val="24"/>
          <w:lang w:eastAsia="en-US"/>
        </w:rPr>
        <w:t>“2.1.</w:t>
      </w:r>
      <w:r w:rsidRPr="006C17F6">
        <w:rPr>
          <w:rFonts w:eastAsia="Cambria"/>
          <w:color w:val="auto"/>
          <w:kern w:val="56"/>
          <w:sz w:val="24"/>
          <w:szCs w:val="24"/>
          <w:lang w:eastAsia="en-US"/>
        </w:rPr>
        <w:tab/>
        <w:t xml:space="preserve">Līguma kopējā summa par Pasūtījumu, kas noteikta ņemot vērā jebkuru izvēles iespēju un 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jebkurus Līguma papildinājumus, ir līdz EUR </w:t>
      </w:r>
      <w:r w:rsidR="00A9183B" w:rsidRPr="00187CDF">
        <w:rPr>
          <w:rFonts w:eastAsia="Cambria"/>
          <w:color w:val="auto"/>
          <w:kern w:val="56"/>
          <w:sz w:val="24"/>
          <w:szCs w:val="24"/>
          <w:lang w:eastAsia="en-US"/>
        </w:rPr>
        <w:t>80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000.00 (</w:t>
      </w:r>
      <w:r w:rsidR="00A9183B" w:rsidRPr="00187CDF">
        <w:rPr>
          <w:rFonts w:eastAsia="Cambria"/>
          <w:color w:val="auto"/>
          <w:kern w:val="56"/>
          <w:sz w:val="24"/>
          <w:szCs w:val="24"/>
          <w:lang w:eastAsia="en-US"/>
        </w:rPr>
        <w:t>astoņ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desmit tūkstoši </w:t>
      </w:r>
      <w:r w:rsidRPr="00187CDF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>, 0</w:t>
      </w:r>
      <w:r w:rsidR="000A0C14" w:rsidRPr="00187CDF">
        <w:rPr>
          <w:rFonts w:eastAsia="Cambria"/>
          <w:color w:val="auto"/>
          <w:kern w:val="56"/>
          <w:sz w:val="24"/>
          <w:szCs w:val="24"/>
          <w:lang w:eastAsia="en-US"/>
        </w:rPr>
        <w:t>0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centi) bez pievienotās vērtības nodokļa (turpmāk – PVN), kura ietver Līguma kopējo summu par </w:t>
      </w:r>
      <w:r w:rsidR="00816C41" w:rsidRPr="00187CDF">
        <w:rPr>
          <w:rFonts w:eastAsia="Cambria"/>
          <w:color w:val="auto"/>
          <w:kern w:val="56"/>
          <w:sz w:val="24"/>
          <w:szCs w:val="24"/>
          <w:lang w:eastAsia="en-US"/>
        </w:rPr>
        <w:t>4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B2431D" w:rsidRPr="00187CDF">
        <w:rPr>
          <w:rFonts w:eastAsia="Cambria"/>
          <w:color w:val="auto"/>
          <w:kern w:val="56"/>
          <w:sz w:val="24"/>
          <w:szCs w:val="24"/>
          <w:lang w:eastAsia="en-US"/>
        </w:rPr>
        <w:t>p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akalpojuma izpildes posmu izpildi, </w:t>
      </w:r>
      <w:r w:rsidR="00E76CEC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tiek noteikta saskaņā ar Finanšu piedāvājumu EUR </w:t>
      </w:r>
      <w:r w:rsidR="00A73F06" w:rsidRPr="00187CDF">
        <w:rPr>
          <w:rFonts w:eastAsia="Cambria"/>
          <w:color w:val="auto"/>
          <w:kern w:val="56"/>
          <w:sz w:val="24"/>
          <w:szCs w:val="24"/>
          <w:lang w:eastAsia="en-US"/>
        </w:rPr>
        <w:t>49599.05</w:t>
      </w:r>
      <w:r w:rsidR="00A73F06" w:rsidRPr="00187CDF" w:rsidDel="00A73F06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E76CEC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(četrdesmit </w:t>
      </w:r>
      <w:r w:rsidR="00E70721" w:rsidRPr="00187CDF">
        <w:rPr>
          <w:rFonts w:eastAsia="Cambria"/>
          <w:color w:val="auto"/>
          <w:kern w:val="56"/>
          <w:sz w:val="24"/>
          <w:szCs w:val="24"/>
          <w:lang w:eastAsia="en-US"/>
        </w:rPr>
        <w:t>deviņi</w:t>
      </w:r>
      <w:r w:rsidR="007D775B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E76CEC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tūkstoši </w:t>
      </w:r>
      <w:r w:rsidR="00A73F06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pieci </w:t>
      </w:r>
      <w:r w:rsidR="00E76CEC" w:rsidRPr="00187CDF">
        <w:rPr>
          <w:rFonts w:eastAsia="Cambria"/>
          <w:color w:val="auto"/>
          <w:kern w:val="56"/>
          <w:sz w:val="24"/>
          <w:szCs w:val="24"/>
          <w:lang w:eastAsia="en-US"/>
        </w:rPr>
        <w:t>simti</w:t>
      </w:r>
      <w:r w:rsidR="005842EC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A73F06" w:rsidRPr="00187CDF">
        <w:rPr>
          <w:rFonts w:eastAsia="Cambria"/>
          <w:color w:val="auto"/>
          <w:kern w:val="56"/>
          <w:sz w:val="24"/>
          <w:szCs w:val="24"/>
          <w:lang w:eastAsia="en-US"/>
        </w:rPr>
        <w:t>deviņdesmit deviņi</w:t>
      </w:r>
      <w:r w:rsidR="002A3A65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2A3A65" w:rsidRPr="00187CDF">
        <w:rPr>
          <w:rFonts w:eastAsia="Cambria"/>
          <w:i/>
          <w:iCs/>
          <w:color w:val="auto"/>
          <w:kern w:val="56"/>
          <w:sz w:val="24"/>
          <w:szCs w:val="24"/>
          <w:lang w:eastAsia="en-US"/>
        </w:rPr>
        <w:t>euro</w:t>
      </w:r>
      <w:r w:rsidR="002A3A65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un</w:t>
      </w:r>
      <w:r w:rsidR="007D775B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A73F06" w:rsidRPr="00187CDF">
        <w:rPr>
          <w:rFonts w:eastAsia="Cambria"/>
          <w:color w:val="auto"/>
          <w:kern w:val="56"/>
          <w:sz w:val="24"/>
          <w:szCs w:val="24"/>
          <w:lang w:eastAsia="en-US"/>
        </w:rPr>
        <w:t>05</w:t>
      </w:r>
      <w:r w:rsidR="00E76CEC" w:rsidRPr="00187CDF">
        <w:rPr>
          <w:rFonts w:eastAsia="Cambria"/>
          <w:color w:val="auto"/>
          <w:kern w:val="56"/>
          <w:sz w:val="24"/>
          <w:szCs w:val="24"/>
          <w:lang w:eastAsia="en-US"/>
        </w:rPr>
        <w:t xml:space="preserve"> cent</w:t>
      </w:r>
      <w:r w:rsidR="00951E34" w:rsidRPr="00187CDF">
        <w:rPr>
          <w:rFonts w:eastAsia="Cambria"/>
          <w:color w:val="auto"/>
          <w:kern w:val="56"/>
          <w:sz w:val="24"/>
          <w:szCs w:val="24"/>
          <w:lang w:eastAsia="en-US"/>
        </w:rPr>
        <w:t>i</w:t>
      </w:r>
      <w:r w:rsidR="00E76CEC" w:rsidRPr="00187CDF">
        <w:rPr>
          <w:rFonts w:eastAsia="Cambria"/>
          <w:color w:val="auto"/>
          <w:kern w:val="56"/>
          <w:sz w:val="24"/>
          <w:szCs w:val="24"/>
          <w:lang w:eastAsia="en-US"/>
        </w:rPr>
        <w:t>) bez PVN. PVN tiek aprēķināts saskaņā ar spēkā esošajiem normatīvajiem aktiem. Maksa par transportu iekļauta Līguma kopējā summā.</w:t>
      </w:r>
      <w:r w:rsidRPr="00187CDF">
        <w:rPr>
          <w:rFonts w:eastAsia="Cambria"/>
          <w:color w:val="auto"/>
          <w:kern w:val="56"/>
          <w:sz w:val="24"/>
          <w:szCs w:val="24"/>
          <w:lang w:eastAsia="en-US"/>
        </w:rPr>
        <w:t>”</w:t>
      </w:r>
    </w:p>
    <w:p w14:paraId="355A77B3" w14:textId="04B8F377" w:rsidR="00607C02" w:rsidRPr="00187CDF" w:rsidRDefault="00A06A5B" w:rsidP="00485AD5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 w:rsidRPr="00187CDF">
        <w:rPr>
          <w:color w:val="auto"/>
          <w:sz w:val="24"/>
          <w:szCs w:val="24"/>
        </w:rPr>
        <w:t>5. </w:t>
      </w:r>
      <w:r w:rsidR="00607C02" w:rsidRPr="00187CDF">
        <w:rPr>
          <w:color w:val="auto"/>
          <w:sz w:val="24"/>
          <w:szCs w:val="24"/>
        </w:rPr>
        <w:t xml:space="preserve">Līguma kopējā summa par </w:t>
      </w:r>
      <w:r w:rsidR="00B2431D" w:rsidRPr="00187CDF">
        <w:rPr>
          <w:color w:val="auto"/>
          <w:sz w:val="24"/>
          <w:szCs w:val="24"/>
        </w:rPr>
        <w:t>p</w:t>
      </w:r>
      <w:r w:rsidR="00607C02" w:rsidRPr="00187CDF">
        <w:rPr>
          <w:color w:val="auto"/>
          <w:sz w:val="24"/>
          <w:szCs w:val="24"/>
        </w:rPr>
        <w:t>asūtījumu 1</w:t>
      </w:r>
      <w:r w:rsidR="005F6D22" w:rsidRPr="00187CDF">
        <w:rPr>
          <w:color w:val="auto"/>
          <w:sz w:val="24"/>
          <w:szCs w:val="24"/>
        </w:rPr>
        <w:t>.</w:t>
      </w:r>
      <w:r w:rsidR="00607C02" w:rsidRPr="00187CDF">
        <w:rPr>
          <w:color w:val="auto"/>
          <w:sz w:val="24"/>
          <w:szCs w:val="24"/>
        </w:rPr>
        <w:t>–</w:t>
      </w:r>
      <w:r w:rsidR="002875D9" w:rsidRPr="00187CDF">
        <w:rPr>
          <w:color w:val="auto"/>
          <w:sz w:val="24"/>
          <w:szCs w:val="24"/>
        </w:rPr>
        <w:t>3</w:t>
      </w:r>
      <w:r w:rsidR="00607C02" w:rsidRPr="00187CDF">
        <w:rPr>
          <w:color w:val="auto"/>
          <w:sz w:val="24"/>
          <w:szCs w:val="24"/>
        </w:rPr>
        <w:t xml:space="preserve">. posmiem </w:t>
      </w:r>
      <w:r w:rsidR="008821AA" w:rsidRPr="00187CDF">
        <w:rPr>
          <w:color w:val="auto"/>
          <w:sz w:val="24"/>
          <w:szCs w:val="24"/>
        </w:rPr>
        <w:t xml:space="preserve">43414.37 </w:t>
      </w:r>
      <w:r w:rsidR="00607C02" w:rsidRPr="00187CDF">
        <w:rPr>
          <w:color w:val="auto"/>
          <w:sz w:val="24"/>
          <w:szCs w:val="24"/>
        </w:rPr>
        <w:t xml:space="preserve">EUR bez PVN Līguma </w:t>
      </w:r>
      <w:r w:rsidR="005F6D22" w:rsidRPr="00187CDF">
        <w:rPr>
          <w:color w:val="auto"/>
          <w:sz w:val="24"/>
          <w:szCs w:val="24"/>
        </w:rPr>
        <w:t>26</w:t>
      </w:r>
      <w:r w:rsidR="00607C02" w:rsidRPr="00187CDF">
        <w:rPr>
          <w:color w:val="auto"/>
          <w:sz w:val="24"/>
          <w:szCs w:val="24"/>
        </w:rPr>
        <w:t>.</w:t>
      </w:r>
      <w:r w:rsidR="005F6D22" w:rsidRPr="00187CDF">
        <w:rPr>
          <w:color w:val="auto"/>
          <w:sz w:val="24"/>
          <w:szCs w:val="24"/>
        </w:rPr>
        <w:t>03</w:t>
      </w:r>
      <w:r w:rsidR="00607C02" w:rsidRPr="00187CDF">
        <w:rPr>
          <w:color w:val="auto"/>
          <w:sz w:val="24"/>
          <w:szCs w:val="24"/>
        </w:rPr>
        <w:t>.202</w:t>
      </w:r>
      <w:r w:rsidR="005F6D22" w:rsidRPr="00187CDF">
        <w:rPr>
          <w:color w:val="auto"/>
          <w:sz w:val="24"/>
          <w:szCs w:val="24"/>
        </w:rPr>
        <w:t>4</w:t>
      </w:r>
      <w:r w:rsidR="00607C02" w:rsidRPr="00187CDF">
        <w:rPr>
          <w:color w:val="auto"/>
          <w:sz w:val="24"/>
          <w:szCs w:val="24"/>
        </w:rPr>
        <w:t>.</w:t>
      </w:r>
      <w:r w:rsidR="003940A8" w:rsidRPr="00187CDF">
        <w:rPr>
          <w:color w:val="auto"/>
          <w:sz w:val="24"/>
          <w:szCs w:val="24"/>
        </w:rPr>
        <w:t xml:space="preserve">, </w:t>
      </w:r>
      <w:r w:rsidR="00092A20" w:rsidRPr="00187CDF">
        <w:rPr>
          <w:color w:val="auto"/>
          <w:sz w:val="24"/>
          <w:szCs w:val="24"/>
        </w:rPr>
        <w:t xml:space="preserve">11.04.2024. </w:t>
      </w:r>
      <w:r w:rsidR="006A6A4E" w:rsidRPr="00187CDF">
        <w:rPr>
          <w:color w:val="auto"/>
          <w:sz w:val="24"/>
          <w:szCs w:val="24"/>
        </w:rPr>
        <w:t xml:space="preserve">Vienošanās rezultātā palielināta par </w:t>
      </w:r>
      <w:r w:rsidR="00D50087" w:rsidRPr="00187CDF">
        <w:rPr>
          <w:color w:val="auto"/>
          <w:sz w:val="24"/>
          <w:szCs w:val="24"/>
        </w:rPr>
        <w:t xml:space="preserve">+ </w:t>
      </w:r>
      <w:r w:rsidR="00EF09EC" w:rsidRPr="00187CDF">
        <w:rPr>
          <w:color w:val="auto"/>
          <w:sz w:val="24"/>
          <w:szCs w:val="24"/>
        </w:rPr>
        <w:t>7,35</w:t>
      </w:r>
      <w:r w:rsidR="005842EC" w:rsidRPr="00187CDF">
        <w:rPr>
          <w:color w:val="auto"/>
          <w:sz w:val="24"/>
          <w:szCs w:val="24"/>
        </w:rPr>
        <w:t xml:space="preserve"> </w:t>
      </w:r>
      <w:r w:rsidR="00D50087" w:rsidRPr="00187CDF">
        <w:rPr>
          <w:color w:val="auto"/>
          <w:sz w:val="24"/>
          <w:szCs w:val="24"/>
        </w:rPr>
        <w:t xml:space="preserve">% uz </w:t>
      </w:r>
      <w:r w:rsidR="00A923D2" w:rsidRPr="00187CDF">
        <w:rPr>
          <w:color w:val="auto"/>
          <w:sz w:val="24"/>
          <w:szCs w:val="24"/>
        </w:rPr>
        <w:t xml:space="preserve">EUR </w:t>
      </w:r>
      <w:r w:rsidR="00743507" w:rsidRPr="00187CDF">
        <w:rPr>
          <w:color w:val="auto"/>
          <w:sz w:val="24"/>
          <w:szCs w:val="24"/>
        </w:rPr>
        <w:t>46</w:t>
      </w:r>
      <w:r w:rsidR="001D0A64" w:rsidRPr="00187CDF">
        <w:rPr>
          <w:color w:val="auto"/>
          <w:sz w:val="24"/>
          <w:szCs w:val="24"/>
        </w:rPr>
        <w:t>603</w:t>
      </w:r>
      <w:r w:rsidR="00743507" w:rsidRPr="00187CDF">
        <w:rPr>
          <w:color w:val="auto"/>
          <w:sz w:val="24"/>
          <w:szCs w:val="24"/>
        </w:rPr>
        <w:t>,</w:t>
      </w:r>
      <w:r w:rsidR="00816C41" w:rsidRPr="00187CDF">
        <w:rPr>
          <w:color w:val="auto"/>
          <w:sz w:val="24"/>
          <w:szCs w:val="24"/>
        </w:rPr>
        <w:t>71</w:t>
      </w:r>
      <w:r w:rsidR="00D50087" w:rsidRPr="00187CDF">
        <w:rPr>
          <w:color w:val="auto"/>
          <w:sz w:val="24"/>
          <w:szCs w:val="24"/>
        </w:rPr>
        <w:t xml:space="preserve">, </w:t>
      </w:r>
      <w:r w:rsidR="00092A20" w:rsidRPr="00187CDF">
        <w:rPr>
          <w:color w:val="auto"/>
          <w:sz w:val="24"/>
          <w:szCs w:val="24"/>
        </w:rPr>
        <w:t>22.07</w:t>
      </w:r>
      <w:r w:rsidR="004B74C1" w:rsidRPr="00187CDF">
        <w:rPr>
          <w:color w:val="auto"/>
          <w:sz w:val="24"/>
          <w:szCs w:val="24"/>
        </w:rPr>
        <w:t>.2024.</w:t>
      </w:r>
      <w:r w:rsidR="00415983" w:rsidRPr="00187CDF">
        <w:rPr>
          <w:color w:val="auto"/>
          <w:sz w:val="24"/>
          <w:szCs w:val="24"/>
        </w:rPr>
        <w:t xml:space="preserve"> Vienošanās rezultātā </w:t>
      </w:r>
      <w:r w:rsidR="004B74C1" w:rsidRPr="00187CDF">
        <w:rPr>
          <w:color w:val="auto"/>
          <w:sz w:val="24"/>
          <w:szCs w:val="24"/>
        </w:rPr>
        <w:t>samazināta par -</w:t>
      </w:r>
      <w:r w:rsidR="001061C0" w:rsidRPr="00187CDF">
        <w:rPr>
          <w:color w:val="auto"/>
          <w:sz w:val="24"/>
          <w:szCs w:val="24"/>
        </w:rPr>
        <w:t>0.71%</w:t>
      </w:r>
      <w:r w:rsidR="000205E1" w:rsidRPr="00187CDF">
        <w:rPr>
          <w:color w:val="auto"/>
          <w:sz w:val="24"/>
          <w:szCs w:val="24"/>
        </w:rPr>
        <w:t xml:space="preserve"> uz EUR 46274.07</w:t>
      </w:r>
      <w:r w:rsidR="001061C0" w:rsidRPr="00187CDF">
        <w:rPr>
          <w:color w:val="auto"/>
          <w:sz w:val="24"/>
          <w:szCs w:val="24"/>
        </w:rPr>
        <w:t xml:space="preserve">, bet šīs Vienošanās rezultātā </w:t>
      </w:r>
      <w:r w:rsidR="004373FB" w:rsidRPr="00187CDF">
        <w:rPr>
          <w:color w:val="auto"/>
          <w:sz w:val="24"/>
          <w:szCs w:val="24"/>
        </w:rPr>
        <w:t xml:space="preserve">tika </w:t>
      </w:r>
      <w:r w:rsidR="000542D7" w:rsidRPr="00187CDF">
        <w:rPr>
          <w:color w:val="auto"/>
          <w:sz w:val="24"/>
          <w:szCs w:val="24"/>
        </w:rPr>
        <w:t xml:space="preserve">pievienots </w:t>
      </w:r>
      <w:r w:rsidR="004373FB" w:rsidRPr="00187CDF">
        <w:rPr>
          <w:color w:val="auto"/>
          <w:sz w:val="24"/>
          <w:szCs w:val="24"/>
        </w:rPr>
        <w:t xml:space="preserve">papildus </w:t>
      </w:r>
      <w:r w:rsidR="000542D7" w:rsidRPr="00187CDF">
        <w:rPr>
          <w:color w:val="auto"/>
          <w:sz w:val="24"/>
          <w:szCs w:val="24"/>
        </w:rPr>
        <w:t>4</w:t>
      </w:r>
      <w:r w:rsidR="00E5751D" w:rsidRPr="00187CDF">
        <w:rPr>
          <w:color w:val="auto"/>
          <w:sz w:val="24"/>
          <w:szCs w:val="24"/>
        </w:rPr>
        <w:t xml:space="preserve"> </w:t>
      </w:r>
      <w:r w:rsidR="001061C0" w:rsidRPr="00187CDF">
        <w:rPr>
          <w:color w:val="auto"/>
          <w:sz w:val="24"/>
          <w:szCs w:val="24"/>
        </w:rPr>
        <w:t xml:space="preserve">piegādes </w:t>
      </w:r>
      <w:r w:rsidR="00E5751D" w:rsidRPr="00187CDF">
        <w:rPr>
          <w:color w:val="auto"/>
          <w:sz w:val="24"/>
          <w:szCs w:val="24"/>
        </w:rPr>
        <w:t xml:space="preserve">posms, kas </w:t>
      </w:r>
      <w:r w:rsidR="001061C0" w:rsidRPr="00187CDF">
        <w:rPr>
          <w:color w:val="auto"/>
          <w:sz w:val="24"/>
          <w:szCs w:val="24"/>
        </w:rPr>
        <w:t>L</w:t>
      </w:r>
      <w:r w:rsidR="00E5751D" w:rsidRPr="00187CDF">
        <w:rPr>
          <w:color w:val="auto"/>
          <w:sz w:val="24"/>
          <w:szCs w:val="24"/>
        </w:rPr>
        <w:t>īgum</w:t>
      </w:r>
      <w:r w:rsidR="001B7E98" w:rsidRPr="00187CDF">
        <w:rPr>
          <w:color w:val="auto"/>
          <w:sz w:val="24"/>
          <w:szCs w:val="24"/>
        </w:rPr>
        <w:t xml:space="preserve">a </w:t>
      </w:r>
      <w:r w:rsidR="00951E34" w:rsidRPr="00187CDF">
        <w:rPr>
          <w:color w:val="auto"/>
          <w:sz w:val="24"/>
          <w:szCs w:val="24"/>
        </w:rPr>
        <w:t xml:space="preserve">4 posmu </w:t>
      </w:r>
      <w:r w:rsidR="001B7E98" w:rsidRPr="00187CDF">
        <w:rPr>
          <w:color w:val="auto"/>
          <w:sz w:val="24"/>
          <w:szCs w:val="24"/>
        </w:rPr>
        <w:t>summu</w:t>
      </w:r>
      <w:r w:rsidR="00E5751D" w:rsidRPr="00187CDF">
        <w:rPr>
          <w:color w:val="auto"/>
          <w:sz w:val="24"/>
          <w:szCs w:val="24"/>
        </w:rPr>
        <w:t xml:space="preserve"> </w:t>
      </w:r>
      <w:r w:rsidR="00415983" w:rsidRPr="00187CDF">
        <w:rPr>
          <w:color w:val="auto"/>
          <w:sz w:val="24"/>
          <w:szCs w:val="24"/>
        </w:rPr>
        <w:t>palielin</w:t>
      </w:r>
      <w:r w:rsidR="00E5751D" w:rsidRPr="00187CDF">
        <w:rPr>
          <w:color w:val="auto"/>
          <w:sz w:val="24"/>
          <w:szCs w:val="24"/>
        </w:rPr>
        <w:t>a</w:t>
      </w:r>
      <w:r w:rsidR="00415983" w:rsidRPr="00187CDF">
        <w:rPr>
          <w:color w:val="auto"/>
          <w:sz w:val="24"/>
          <w:szCs w:val="24"/>
        </w:rPr>
        <w:t xml:space="preserve"> par + </w:t>
      </w:r>
      <w:r w:rsidR="004B12E1" w:rsidRPr="00187CDF">
        <w:rPr>
          <w:color w:val="auto"/>
          <w:sz w:val="24"/>
          <w:szCs w:val="24"/>
        </w:rPr>
        <w:t>1</w:t>
      </w:r>
      <w:r w:rsidR="004373FB" w:rsidRPr="00187CDF">
        <w:rPr>
          <w:color w:val="auto"/>
          <w:sz w:val="24"/>
          <w:szCs w:val="24"/>
        </w:rPr>
        <w:t xml:space="preserve">4.25 </w:t>
      </w:r>
      <w:r w:rsidR="00415983" w:rsidRPr="00187CDF">
        <w:rPr>
          <w:color w:val="auto"/>
          <w:sz w:val="24"/>
          <w:szCs w:val="24"/>
        </w:rPr>
        <w:t>% uz</w:t>
      </w:r>
      <w:r w:rsidR="000E28D7" w:rsidRPr="00187CDF">
        <w:rPr>
          <w:color w:val="auto"/>
          <w:sz w:val="24"/>
          <w:szCs w:val="24"/>
        </w:rPr>
        <w:t xml:space="preserve"> EUR</w:t>
      </w:r>
      <w:r w:rsidR="00415983" w:rsidRPr="00187CDF">
        <w:rPr>
          <w:color w:val="auto"/>
          <w:sz w:val="24"/>
          <w:szCs w:val="24"/>
        </w:rPr>
        <w:t xml:space="preserve"> </w:t>
      </w:r>
      <w:r w:rsidR="004373FB" w:rsidRPr="00187CDF">
        <w:rPr>
          <w:color w:val="auto"/>
          <w:sz w:val="24"/>
          <w:szCs w:val="24"/>
        </w:rPr>
        <w:t>49599.05</w:t>
      </w:r>
      <w:r w:rsidR="004373FB" w:rsidRPr="00187CDF" w:rsidDel="004373FB">
        <w:rPr>
          <w:color w:val="auto"/>
          <w:sz w:val="24"/>
          <w:szCs w:val="24"/>
        </w:rPr>
        <w:t xml:space="preserve"> </w:t>
      </w:r>
      <w:r w:rsidR="00415983" w:rsidRPr="00187CDF">
        <w:rPr>
          <w:color w:val="auto"/>
          <w:sz w:val="24"/>
          <w:szCs w:val="24"/>
        </w:rPr>
        <w:t xml:space="preserve">, </w:t>
      </w:r>
      <w:r w:rsidR="00607C02" w:rsidRPr="00187CDF">
        <w:rPr>
          <w:color w:val="auto"/>
          <w:sz w:val="24"/>
          <w:szCs w:val="24"/>
        </w:rPr>
        <w:t xml:space="preserve">kas nepārsniedz Līguma kopēju summu līdz </w:t>
      </w:r>
      <w:r w:rsidR="008821AA" w:rsidRPr="00187CDF">
        <w:rPr>
          <w:color w:val="auto"/>
          <w:sz w:val="24"/>
          <w:szCs w:val="24"/>
        </w:rPr>
        <w:t>80</w:t>
      </w:r>
      <w:r w:rsidR="00607C02" w:rsidRPr="00187CDF">
        <w:rPr>
          <w:color w:val="auto"/>
          <w:sz w:val="24"/>
          <w:szCs w:val="24"/>
        </w:rPr>
        <w:t xml:space="preserve"> 000,00 EUR bez PVN, kas noteikta, ņemot vērā jebkuru izvēles iespēju un jebkurus Līguma papildinājumus.</w:t>
      </w:r>
    </w:p>
    <w:p w14:paraId="4A2C5295" w14:textId="2DF6E13D" w:rsidR="007D775B" w:rsidRPr="00187CDF" w:rsidRDefault="00A06A5B" w:rsidP="000632B6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color w:val="auto"/>
          <w:sz w:val="24"/>
          <w:szCs w:val="24"/>
        </w:rPr>
      </w:pPr>
      <w:r w:rsidRPr="00187CDF">
        <w:rPr>
          <w:color w:val="auto"/>
          <w:sz w:val="24"/>
          <w:szCs w:val="24"/>
        </w:rPr>
        <w:t>6</w:t>
      </w:r>
      <w:r w:rsidR="00036231" w:rsidRPr="00187CDF">
        <w:rPr>
          <w:color w:val="auto"/>
          <w:sz w:val="24"/>
          <w:szCs w:val="24"/>
        </w:rPr>
        <w:t xml:space="preserve">. Vienošanās pielikumā </w:t>
      </w:r>
      <w:r w:rsidRPr="00187CDF">
        <w:rPr>
          <w:color w:val="auto"/>
          <w:sz w:val="24"/>
          <w:szCs w:val="24"/>
        </w:rPr>
        <w:t xml:space="preserve">Tehniskā specifikācija </w:t>
      </w:r>
      <w:r w:rsidR="00F07D5C" w:rsidRPr="00187CDF">
        <w:rPr>
          <w:color w:val="auto"/>
          <w:sz w:val="24"/>
          <w:szCs w:val="24"/>
        </w:rPr>
        <w:t>4</w:t>
      </w:r>
      <w:r w:rsidR="00036231" w:rsidRPr="00187CDF">
        <w:rPr>
          <w:color w:val="auto"/>
          <w:sz w:val="24"/>
          <w:szCs w:val="24"/>
        </w:rPr>
        <w:t>. piegādes posm</w:t>
      </w:r>
      <w:r w:rsidRPr="00187CDF">
        <w:rPr>
          <w:color w:val="auto"/>
          <w:sz w:val="24"/>
          <w:szCs w:val="24"/>
        </w:rPr>
        <w:t>s</w:t>
      </w:r>
      <w:r w:rsidR="00036231" w:rsidRPr="00187CDF">
        <w:rPr>
          <w:color w:val="auto"/>
          <w:sz w:val="24"/>
          <w:szCs w:val="24"/>
        </w:rPr>
        <w:t xml:space="preserve"> un </w:t>
      </w:r>
      <w:r w:rsidRPr="00187CDF">
        <w:rPr>
          <w:color w:val="auto"/>
          <w:sz w:val="24"/>
          <w:szCs w:val="24"/>
        </w:rPr>
        <w:t xml:space="preserve">Finanšu piedāvājums </w:t>
      </w:r>
      <w:r w:rsidR="00F07D5C" w:rsidRPr="00187CDF">
        <w:rPr>
          <w:color w:val="auto"/>
          <w:sz w:val="24"/>
          <w:szCs w:val="24"/>
        </w:rPr>
        <w:t>4</w:t>
      </w:r>
      <w:r w:rsidR="00036231" w:rsidRPr="00187CDF">
        <w:rPr>
          <w:color w:val="auto"/>
          <w:sz w:val="24"/>
          <w:szCs w:val="24"/>
        </w:rPr>
        <w:t>. piegādes posm</w:t>
      </w:r>
      <w:r w:rsidRPr="00187CDF">
        <w:rPr>
          <w:color w:val="auto"/>
          <w:sz w:val="24"/>
          <w:szCs w:val="24"/>
        </w:rPr>
        <w:t>s.</w:t>
      </w:r>
      <w:r w:rsidR="00036231" w:rsidRPr="00187CDF">
        <w:rPr>
          <w:color w:val="auto"/>
          <w:sz w:val="24"/>
          <w:szCs w:val="24"/>
        </w:rPr>
        <w:t xml:space="preserve"> </w:t>
      </w:r>
    </w:p>
    <w:p w14:paraId="47D37AB6" w14:textId="37D92D60" w:rsidR="00B06205" w:rsidRPr="00187CDF" w:rsidRDefault="001B7E98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 w:rsidRPr="00187CDF">
        <w:rPr>
          <w:sz w:val="24"/>
          <w:szCs w:val="24"/>
        </w:rPr>
        <w:t>7</w:t>
      </w:r>
      <w:r w:rsidR="000A783A" w:rsidRPr="00187CDF">
        <w:rPr>
          <w:sz w:val="24"/>
          <w:szCs w:val="24"/>
        </w:rPr>
        <w:t xml:space="preserve">. </w:t>
      </w:r>
      <w:r w:rsidR="00B06205" w:rsidRPr="00187CDF">
        <w:rPr>
          <w:sz w:val="24"/>
          <w:szCs w:val="24"/>
        </w:rPr>
        <w:t>Pārējā daļā Līguma noteikumi ar šo vienošanos netiek grozīti.</w:t>
      </w:r>
    </w:p>
    <w:p w14:paraId="17178271" w14:textId="21AE866E" w:rsidR="00B06205" w:rsidRPr="005B4EA5" w:rsidRDefault="001B7E98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 w:rsidRPr="00187CDF">
        <w:rPr>
          <w:sz w:val="24"/>
          <w:szCs w:val="24"/>
        </w:rPr>
        <w:t>8</w:t>
      </w:r>
      <w:r w:rsidR="00B06205" w:rsidRPr="00187CDF">
        <w:rPr>
          <w:sz w:val="24"/>
          <w:szCs w:val="24"/>
        </w:rPr>
        <w:t xml:space="preserve">. Šī Vienošanās ir sastādīta uz 2 (divām) lapām ar 2 (diviem) pielikumiem uz </w:t>
      </w:r>
      <w:r w:rsidR="00E15BA8" w:rsidRPr="00187CDF">
        <w:rPr>
          <w:sz w:val="24"/>
          <w:szCs w:val="24"/>
        </w:rPr>
        <w:t>6</w:t>
      </w:r>
      <w:r w:rsidR="0054558F" w:rsidRPr="00187CDF">
        <w:rPr>
          <w:sz w:val="24"/>
          <w:szCs w:val="24"/>
        </w:rPr>
        <w:t xml:space="preserve"> </w:t>
      </w:r>
      <w:r w:rsidR="00B06205" w:rsidRPr="00187CDF">
        <w:rPr>
          <w:sz w:val="24"/>
          <w:szCs w:val="24"/>
        </w:rPr>
        <w:t>(</w:t>
      </w:r>
      <w:r w:rsidR="00E15BA8" w:rsidRPr="00187CDF">
        <w:rPr>
          <w:sz w:val="24"/>
          <w:szCs w:val="24"/>
        </w:rPr>
        <w:t>sešam</w:t>
      </w:r>
      <w:r w:rsidR="00B06205" w:rsidRPr="00187CDF">
        <w:rPr>
          <w:sz w:val="24"/>
          <w:szCs w:val="24"/>
        </w:rPr>
        <w:t>) lapām un parakstīta ar drošu elektronisko parakstu. Pusēm ir pieejama abpusēji parakstīta Vienošanās elektroniskā formātā</w:t>
      </w:r>
      <w:r w:rsidR="00B06205" w:rsidRPr="005B4EA5">
        <w:rPr>
          <w:sz w:val="24"/>
          <w:szCs w:val="24"/>
        </w:rPr>
        <w:t>.</w:t>
      </w:r>
    </w:p>
    <w:p w14:paraId="3BB16A98" w14:textId="3F67F989" w:rsidR="000A783A" w:rsidRPr="005B4EA5" w:rsidRDefault="001B7E98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</w:t>
      </w:r>
      <w:r w:rsidR="00B06205" w:rsidRPr="005B4EA5">
        <w:rPr>
          <w:sz w:val="24"/>
          <w:szCs w:val="24"/>
        </w:rPr>
        <w:t>. Šī Vienošanās stājas spēkā no abpusēja parakstīšanas brīža.</w:t>
      </w:r>
    </w:p>
    <w:p w14:paraId="75CFC945" w14:textId="3F6956F3" w:rsidR="003C3E13" w:rsidRPr="005B4EA5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7397DEC" w14:textId="77777777" w:rsidR="003C3E13" w:rsidRPr="00DE4247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5E1AF5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30386AD7" w14:textId="77196ACC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Rīgas </w:t>
            </w:r>
            <w:r w:rsidR="007D775B" w:rsidRPr="005E1AF5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valstspilsētas pašvaldības </w:t>
            </w:r>
            <w:r w:rsidRPr="005E1AF5">
              <w:rPr>
                <w:rFonts w:ascii="Times New Roman" w:hAnsi="Times New Roman"/>
                <w:bCs w:val="0"/>
                <w:iCs/>
                <w:sz w:val="24"/>
                <w:szCs w:val="24"/>
              </w:rPr>
              <w:t>Izglītības, kultūras un</w:t>
            </w:r>
          </w:p>
          <w:p w14:paraId="7F6776F2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sporta departaments </w:t>
            </w:r>
          </w:p>
          <w:p w14:paraId="3F4B0EA3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Krišjāņa Valdemāra </w:t>
            </w:r>
          </w:p>
          <w:p w14:paraId="3D7D4C45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iela 5, Rīga, LV-1010</w:t>
            </w:r>
          </w:p>
          <w:p w14:paraId="0AE3D0BB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Tālrunis: 67026816</w:t>
            </w:r>
          </w:p>
          <w:p w14:paraId="60CB4B5B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e-pasts: </w:t>
            </w:r>
            <w:hyperlink r:id="rId8" w:history="1">
              <w:r w:rsidRPr="005E1AF5">
                <w:rPr>
                  <w:rStyle w:val="Hipersaite"/>
                  <w:rFonts w:ascii="Times New Roman" w:hAnsi="Times New Roman"/>
                  <w:b w:val="0"/>
                  <w:sz w:val="24"/>
                  <w:szCs w:val="24"/>
                </w:rPr>
                <w:t>iksd@riga.lv</w:t>
              </w:r>
            </w:hyperlink>
          </w:p>
          <w:p w14:paraId="7216CF73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Norēķinu rekvizīti:</w:t>
            </w:r>
          </w:p>
          <w:p w14:paraId="70217678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s valstspilsētas pašvaldība</w:t>
            </w:r>
          </w:p>
          <w:p w14:paraId="4ECAD7FF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Rātslaukums 1, Rīga, </w:t>
            </w:r>
          </w:p>
          <w:p w14:paraId="56CD3BF5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LV-1050</w:t>
            </w:r>
          </w:p>
          <w:p w14:paraId="1A821C8B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MR kods: 90011524360 </w:t>
            </w:r>
          </w:p>
          <w:p w14:paraId="0C8DC19D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PVN. reģ. Nr.: LV90011524360</w:t>
            </w:r>
          </w:p>
          <w:p w14:paraId="35495198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Banka: Luminor Bank, AS filiāle</w:t>
            </w:r>
          </w:p>
          <w:p w14:paraId="58CBF87A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Kods: RIKOLV2X</w:t>
            </w:r>
          </w:p>
          <w:p w14:paraId="24084C5E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Konts: LV62RIKO0021000016220</w:t>
            </w:r>
          </w:p>
          <w:p w14:paraId="6D668923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RD iestādes kods: 210</w:t>
            </w:r>
          </w:p>
          <w:p w14:paraId="11A7FF80" w14:textId="77777777" w:rsidR="000A783A" w:rsidRPr="005E1AF5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56BEB7D6" w14:textId="4F2F96D9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0A413DE7" w14:textId="77777777" w:rsidR="009C13C7" w:rsidRPr="005E1AF5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  <w:r w:rsidRPr="005E1AF5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Dokumentu ar drošu elektronisko</w:t>
            </w:r>
          </w:p>
          <w:p w14:paraId="17E72B87" w14:textId="7AE55E97" w:rsidR="000A783A" w:rsidRPr="005E1AF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parakstu parakstīja</w:t>
            </w:r>
            <w:r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D775B"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>B.Šmite</w:t>
            </w:r>
            <w:r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5E1AF5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5E1AF5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5E1AF5" w:rsidRDefault="000A783A" w:rsidP="00C207EA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AF5">
              <w:rPr>
                <w:rFonts w:ascii="Times New Roman" w:hAnsi="Times New Roman"/>
                <w:sz w:val="24"/>
                <w:szCs w:val="24"/>
              </w:rPr>
              <w:t>Izpildītājs</w:t>
            </w:r>
          </w:p>
          <w:p w14:paraId="04E35386" w14:textId="77777777" w:rsidR="000A783A" w:rsidRPr="005E1AF5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Sabiedrība ar ierobežotu atbildību</w:t>
            </w:r>
          </w:p>
          <w:p w14:paraId="2007F381" w14:textId="77777777" w:rsidR="000A783A" w:rsidRPr="005E1AF5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“Abi2”</w:t>
            </w:r>
          </w:p>
          <w:p w14:paraId="6C155BB3" w14:textId="77777777" w:rsidR="000A783A" w:rsidRPr="005E1AF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Reģistrācijas Nr. </w:t>
            </w:r>
            <w:r w:rsidRPr="005E1AF5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LV</w:t>
            </w:r>
            <w:r w:rsidRPr="005E1AF5">
              <w:rPr>
                <w:color w:val="auto"/>
                <w:sz w:val="24"/>
                <w:szCs w:val="24"/>
                <w:lang w:eastAsia="en-US"/>
              </w:rPr>
              <w:t xml:space="preserve"> 40003265778</w:t>
            </w:r>
          </w:p>
          <w:p w14:paraId="0A6BD8F1" w14:textId="77777777" w:rsidR="000A783A" w:rsidRPr="005E1AF5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iCs/>
                <w:color w:val="auto"/>
                <w:sz w:val="24"/>
                <w:szCs w:val="24"/>
                <w:lang w:eastAsia="en-US"/>
              </w:rPr>
              <w:t>Juridiskā adrese:</w:t>
            </w:r>
            <w:r w:rsidRPr="005E1AF5">
              <w:rPr>
                <w:b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E1AF5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Matīsa iela 8, Rīga,</w:t>
            </w:r>
          </w:p>
          <w:p w14:paraId="666E5337" w14:textId="77777777" w:rsidR="000A783A" w:rsidRPr="005E1AF5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LV-1001</w:t>
            </w:r>
          </w:p>
          <w:p w14:paraId="317B51A1" w14:textId="72E67052" w:rsidR="000A783A" w:rsidRPr="005E1AF5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 xml:space="preserve">Tālrunis: </w:t>
            </w:r>
          </w:p>
          <w:p w14:paraId="62F74F80" w14:textId="7D85038F" w:rsidR="000A783A" w:rsidRPr="005E1AF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mob. Tālr.:</w:t>
            </w:r>
          </w:p>
          <w:p w14:paraId="44B1BC50" w14:textId="48FE0162" w:rsidR="000A783A" w:rsidRPr="005E1AF5" w:rsidRDefault="000A783A" w:rsidP="00BC155C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>E-pasts:</w:t>
            </w:r>
            <w:r w:rsidRPr="005E1AF5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1922898" w14:textId="77777777" w:rsidR="000A783A" w:rsidRPr="005E1AF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>Banka:</w:t>
            </w:r>
            <w:r w:rsidRPr="005E1AF5">
              <w:rPr>
                <w:rFonts w:eastAsia="Arial Unicode MS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E1AF5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SEB Banka</w:t>
            </w:r>
          </w:p>
          <w:p w14:paraId="0F2C3FC4" w14:textId="77777777" w:rsidR="000A783A" w:rsidRPr="005E1AF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bCs/>
                <w:iCs/>
                <w:color w:val="auto"/>
                <w:sz w:val="24"/>
                <w:szCs w:val="24"/>
                <w:lang w:eastAsia="en-US"/>
              </w:rPr>
              <w:t>Kods: UNLALV2X</w:t>
            </w:r>
          </w:p>
          <w:p w14:paraId="2F96EF16" w14:textId="77777777" w:rsidR="000A783A" w:rsidRPr="005E1AF5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4"/>
                <w:szCs w:val="24"/>
                <w:lang w:val="lt-LT" w:eastAsia="en-US"/>
              </w:rPr>
            </w:pPr>
            <w:r w:rsidRPr="005E1AF5">
              <w:rPr>
                <w:iCs/>
                <w:color w:val="auto"/>
                <w:sz w:val="24"/>
                <w:szCs w:val="24"/>
                <w:lang w:eastAsia="en-US"/>
              </w:rPr>
              <w:t>Konts: LV23UNLA0002060467601</w:t>
            </w:r>
          </w:p>
          <w:p w14:paraId="4C5EF143" w14:textId="77777777" w:rsidR="000A783A" w:rsidRPr="005E1AF5" w:rsidRDefault="000A783A" w:rsidP="00BC155C">
            <w:pPr>
              <w:rPr>
                <w:iCs/>
                <w:color w:val="auto"/>
                <w:sz w:val="24"/>
                <w:szCs w:val="24"/>
                <w:lang w:val="pt-BR" w:eastAsia="en-US"/>
              </w:rPr>
            </w:pPr>
            <w:r w:rsidRPr="005E1AF5">
              <w:rPr>
                <w:iCs/>
                <w:color w:val="auto"/>
                <w:sz w:val="24"/>
                <w:szCs w:val="24"/>
                <w:lang w:val="pt-BR" w:eastAsia="en-US"/>
              </w:rPr>
              <w:t>Sabiedrība ar ierobežotu atbildību</w:t>
            </w:r>
          </w:p>
          <w:p w14:paraId="715A821C" w14:textId="77777777" w:rsidR="000A783A" w:rsidRPr="005E1AF5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</w:rPr>
            </w:pPr>
            <w:r w:rsidRPr="005E1AF5">
              <w:rPr>
                <w:color w:val="auto"/>
                <w:sz w:val="24"/>
                <w:szCs w:val="24"/>
              </w:rPr>
              <w:t>„Abi2”</w:t>
            </w:r>
            <w:r w:rsidRPr="005E1AF5">
              <w:rPr>
                <w:rFonts w:eastAsia="Arial Unicode MS"/>
                <w:bCs/>
                <w:color w:val="auto"/>
                <w:sz w:val="24"/>
                <w:szCs w:val="24"/>
              </w:rPr>
              <w:t xml:space="preserve"> </w:t>
            </w:r>
          </w:p>
          <w:p w14:paraId="383E6628" w14:textId="77777777" w:rsidR="000A783A" w:rsidRPr="005E1AF5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valdes priekšsēdētājs</w:t>
            </w:r>
            <w:r w:rsidRPr="005E1AF5">
              <w:rPr>
                <w:rFonts w:eastAsia="Arial Unicode MS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CE1DB48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FA62F54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57258A5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56D518A5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481F50CD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77777777" w:rsidR="000A783A" w:rsidRPr="005E1AF5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5E1AF5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77777777" w:rsidR="000A783A" w:rsidRPr="005E1AF5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5E1AF5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5E1AF5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5E1AF5">
              <w:rPr>
                <w:rFonts w:ascii="Times New Roman" w:hAnsi="Times New Roman"/>
                <w:b w:val="0"/>
                <w:iCs/>
                <w:sz w:val="24"/>
                <w:szCs w:val="24"/>
              </w:rPr>
              <w:t>R. Milbrets</w:t>
            </w:r>
            <w:r w:rsidRPr="005E1AF5">
              <w:rPr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14541289" w14:textId="688FF9A8" w:rsidR="00F53C9E" w:rsidRPr="00C64304" w:rsidRDefault="00F53C9E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6698349" w14:textId="73814F56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2CD9CBD" w14:textId="797A14D2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7DA470" w14:textId="4211C34A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E7DCD7E" w14:textId="7A79FB51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AB4837" w14:textId="035026CD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4ED341B" w14:textId="0830E738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72316AD" w14:textId="4DE7A373" w:rsidR="00036231" w:rsidRPr="00C6430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A765861" w14:textId="04074010" w:rsidR="00036231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ED3580" w14:textId="77777777" w:rsidR="001064F8" w:rsidRDefault="001064F8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0FAE663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962EC21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24D436D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EF7D230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0854C32" w14:textId="77777777" w:rsidR="002E5839" w:rsidRDefault="002E5839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962AF39" w14:textId="77777777" w:rsidR="00644743" w:rsidRDefault="00644743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D27DC98" w14:textId="77777777" w:rsidR="00644743" w:rsidRDefault="00644743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093BCA2" w14:textId="77777777" w:rsidR="009E6B60" w:rsidRDefault="009E6B60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E5AB717" w14:textId="77777777" w:rsidR="009E6B60" w:rsidRDefault="009E6B60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6DE09D2" w14:textId="77777777" w:rsidR="009E6B60" w:rsidRDefault="009E6B60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7E6EC6E" w14:textId="77777777" w:rsidR="009E6B60" w:rsidRDefault="009E6B60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D5423D7" w14:textId="77777777" w:rsidR="009E6B60" w:rsidRDefault="009E6B60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573F45D" w14:textId="77777777" w:rsidR="009E6B60" w:rsidRDefault="009E6B60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5A0E04" w14:textId="77777777" w:rsidR="00A46B3C" w:rsidRDefault="00A46B3C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A46B3C" w:rsidSect="003D27EE">
      <w:footerReference w:type="default" r:id="rId9"/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F7E5" w14:textId="77777777" w:rsidR="00676F8D" w:rsidRDefault="00676F8D" w:rsidP="009C6F1D">
      <w:r>
        <w:separator/>
      </w:r>
    </w:p>
  </w:endnote>
  <w:endnote w:type="continuationSeparator" w:id="0">
    <w:p w14:paraId="7C216B56" w14:textId="77777777" w:rsidR="00676F8D" w:rsidRDefault="00676F8D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DF9D" w14:textId="77777777" w:rsidR="00676F8D" w:rsidRDefault="00676F8D" w:rsidP="009C6F1D">
      <w:r>
        <w:separator/>
      </w:r>
    </w:p>
  </w:footnote>
  <w:footnote w:type="continuationSeparator" w:id="0">
    <w:p w14:paraId="542FD45B" w14:textId="77777777" w:rsidR="00676F8D" w:rsidRDefault="00676F8D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1B08"/>
    <w:rsid w:val="00017EB2"/>
    <w:rsid w:val="000205E1"/>
    <w:rsid w:val="00022300"/>
    <w:rsid w:val="00024A92"/>
    <w:rsid w:val="00036231"/>
    <w:rsid w:val="00036955"/>
    <w:rsid w:val="00036FA2"/>
    <w:rsid w:val="000542D7"/>
    <w:rsid w:val="00055689"/>
    <w:rsid w:val="000632B6"/>
    <w:rsid w:val="00070910"/>
    <w:rsid w:val="0007128D"/>
    <w:rsid w:val="00073A7F"/>
    <w:rsid w:val="00081BDC"/>
    <w:rsid w:val="00085668"/>
    <w:rsid w:val="00092A20"/>
    <w:rsid w:val="00093050"/>
    <w:rsid w:val="00094BB4"/>
    <w:rsid w:val="0009594C"/>
    <w:rsid w:val="000A0C14"/>
    <w:rsid w:val="000A516E"/>
    <w:rsid w:val="000A783A"/>
    <w:rsid w:val="000B25DF"/>
    <w:rsid w:val="000B64AF"/>
    <w:rsid w:val="000D0FA4"/>
    <w:rsid w:val="000D142F"/>
    <w:rsid w:val="000D69E2"/>
    <w:rsid w:val="000D7B2C"/>
    <w:rsid w:val="000E084A"/>
    <w:rsid w:val="000E28D7"/>
    <w:rsid w:val="000E7E25"/>
    <w:rsid w:val="000F2733"/>
    <w:rsid w:val="000F534F"/>
    <w:rsid w:val="000F7A30"/>
    <w:rsid w:val="00100AFE"/>
    <w:rsid w:val="001032C1"/>
    <w:rsid w:val="00104EC4"/>
    <w:rsid w:val="00104F91"/>
    <w:rsid w:val="001061C0"/>
    <w:rsid w:val="0010631B"/>
    <w:rsid w:val="001064F8"/>
    <w:rsid w:val="0011334F"/>
    <w:rsid w:val="00113DE6"/>
    <w:rsid w:val="00115CC8"/>
    <w:rsid w:val="00117401"/>
    <w:rsid w:val="0011741E"/>
    <w:rsid w:val="00117C3F"/>
    <w:rsid w:val="00127B38"/>
    <w:rsid w:val="001369E4"/>
    <w:rsid w:val="00150B11"/>
    <w:rsid w:val="00151112"/>
    <w:rsid w:val="00153CFD"/>
    <w:rsid w:val="00156390"/>
    <w:rsid w:val="001646F6"/>
    <w:rsid w:val="001667C3"/>
    <w:rsid w:val="0016754C"/>
    <w:rsid w:val="001703DC"/>
    <w:rsid w:val="00171F5E"/>
    <w:rsid w:val="00173648"/>
    <w:rsid w:val="001760AC"/>
    <w:rsid w:val="00182B83"/>
    <w:rsid w:val="00182FD4"/>
    <w:rsid w:val="00183674"/>
    <w:rsid w:val="0018732E"/>
    <w:rsid w:val="00187CDF"/>
    <w:rsid w:val="001A16E7"/>
    <w:rsid w:val="001A5EEE"/>
    <w:rsid w:val="001A703B"/>
    <w:rsid w:val="001B2771"/>
    <w:rsid w:val="001B4839"/>
    <w:rsid w:val="001B7E98"/>
    <w:rsid w:val="001C2238"/>
    <w:rsid w:val="001C7518"/>
    <w:rsid w:val="001D0A64"/>
    <w:rsid w:val="001D522D"/>
    <w:rsid w:val="001D55EA"/>
    <w:rsid w:val="001E4384"/>
    <w:rsid w:val="001E7941"/>
    <w:rsid w:val="00201226"/>
    <w:rsid w:val="0020309E"/>
    <w:rsid w:val="0021497D"/>
    <w:rsid w:val="002211CE"/>
    <w:rsid w:val="002276D7"/>
    <w:rsid w:val="002301B9"/>
    <w:rsid w:val="002304A2"/>
    <w:rsid w:val="002329B5"/>
    <w:rsid w:val="00233A81"/>
    <w:rsid w:val="00234136"/>
    <w:rsid w:val="002474FF"/>
    <w:rsid w:val="0025036D"/>
    <w:rsid w:val="00252CB9"/>
    <w:rsid w:val="0025551B"/>
    <w:rsid w:val="00255E22"/>
    <w:rsid w:val="002568D2"/>
    <w:rsid w:val="002635B4"/>
    <w:rsid w:val="002643C6"/>
    <w:rsid w:val="00271221"/>
    <w:rsid w:val="00273156"/>
    <w:rsid w:val="00273D79"/>
    <w:rsid w:val="00274458"/>
    <w:rsid w:val="00276A1D"/>
    <w:rsid w:val="00276FDC"/>
    <w:rsid w:val="00277074"/>
    <w:rsid w:val="0027781A"/>
    <w:rsid w:val="002779A0"/>
    <w:rsid w:val="002809AC"/>
    <w:rsid w:val="00281FD8"/>
    <w:rsid w:val="0028581E"/>
    <w:rsid w:val="002875D9"/>
    <w:rsid w:val="00291607"/>
    <w:rsid w:val="00293507"/>
    <w:rsid w:val="00296698"/>
    <w:rsid w:val="002A08A2"/>
    <w:rsid w:val="002A3A65"/>
    <w:rsid w:val="002A558F"/>
    <w:rsid w:val="002A655F"/>
    <w:rsid w:val="002B7773"/>
    <w:rsid w:val="002D2708"/>
    <w:rsid w:val="002D5B1E"/>
    <w:rsid w:val="002D5B5A"/>
    <w:rsid w:val="002E3D80"/>
    <w:rsid w:val="002E5839"/>
    <w:rsid w:val="002F4AB1"/>
    <w:rsid w:val="0030167A"/>
    <w:rsid w:val="00302F32"/>
    <w:rsid w:val="0030515E"/>
    <w:rsid w:val="0031178E"/>
    <w:rsid w:val="00311B54"/>
    <w:rsid w:val="003148DF"/>
    <w:rsid w:val="003165D8"/>
    <w:rsid w:val="00316BAC"/>
    <w:rsid w:val="00321161"/>
    <w:rsid w:val="003218EA"/>
    <w:rsid w:val="00325559"/>
    <w:rsid w:val="0032590B"/>
    <w:rsid w:val="003340CC"/>
    <w:rsid w:val="00337008"/>
    <w:rsid w:val="00337FA2"/>
    <w:rsid w:val="00340224"/>
    <w:rsid w:val="00351BA6"/>
    <w:rsid w:val="00352CC0"/>
    <w:rsid w:val="00352D7B"/>
    <w:rsid w:val="003563F2"/>
    <w:rsid w:val="00357CD5"/>
    <w:rsid w:val="003619B7"/>
    <w:rsid w:val="00362EEB"/>
    <w:rsid w:val="00363523"/>
    <w:rsid w:val="0036419A"/>
    <w:rsid w:val="003737BC"/>
    <w:rsid w:val="003778CD"/>
    <w:rsid w:val="00384D97"/>
    <w:rsid w:val="0039026C"/>
    <w:rsid w:val="0039277E"/>
    <w:rsid w:val="003940A8"/>
    <w:rsid w:val="003962E5"/>
    <w:rsid w:val="00397BDF"/>
    <w:rsid w:val="003A3479"/>
    <w:rsid w:val="003A3F90"/>
    <w:rsid w:val="003A7D9F"/>
    <w:rsid w:val="003B1C15"/>
    <w:rsid w:val="003C0D4E"/>
    <w:rsid w:val="003C1550"/>
    <w:rsid w:val="003C3011"/>
    <w:rsid w:val="003C3E13"/>
    <w:rsid w:val="003C4825"/>
    <w:rsid w:val="003C4E84"/>
    <w:rsid w:val="003D1892"/>
    <w:rsid w:val="003D27EE"/>
    <w:rsid w:val="003D50EF"/>
    <w:rsid w:val="003D5DE5"/>
    <w:rsid w:val="003E32BD"/>
    <w:rsid w:val="003E3E30"/>
    <w:rsid w:val="003E441D"/>
    <w:rsid w:val="003E78FF"/>
    <w:rsid w:val="003F340B"/>
    <w:rsid w:val="00401209"/>
    <w:rsid w:val="00410FA7"/>
    <w:rsid w:val="00415983"/>
    <w:rsid w:val="00416B75"/>
    <w:rsid w:val="00417ACE"/>
    <w:rsid w:val="00423EA8"/>
    <w:rsid w:val="00425155"/>
    <w:rsid w:val="0042623F"/>
    <w:rsid w:val="004273DA"/>
    <w:rsid w:val="00427539"/>
    <w:rsid w:val="004368A1"/>
    <w:rsid w:val="004373FB"/>
    <w:rsid w:val="00440A22"/>
    <w:rsid w:val="004414B8"/>
    <w:rsid w:val="00444058"/>
    <w:rsid w:val="0045231E"/>
    <w:rsid w:val="00453D3A"/>
    <w:rsid w:val="00457117"/>
    <w:rsid w:val="004617E7"/>
    <w:rsid w:val="00464050"/>
    <w:rsid w:val="004641AA"/>
    <w:rsid w:val="00467168"/>
    <w:rsid w:val="00472705"/>
    <w:rsid w:val="00472E3F"/>
    <w:rsid w:val="00473EC7"/>
    <w:rsid w:val="00480D94"/>
    <w:rsid w:val="0048108A"/>
    <w:rsid w:val="004817D6"/>
    <w:rsid w:val="004821CE"/>
    <w:rsid w:val="00485AD5"/>
    <w:rsid w:val="004860D5"/>
    <w:rsid w:val="004A0C46"/>
    <w:rsid w:val="004A22FE"/>
    <w:rsid w:val="004A2CD6"/>
    <w:rsid w:val="004A432F"/>
    <w:rsid w:val="004B0737"/>
    <w:rsid w:val="004B12E1"/>
    <w:rsid w:val="004B18B8"/>
    <w:rsid w:val="004B4178"/>
    <w:rsid w:val="004B5477"/>
    <w:rsid w:val="004B6BE8"/>
    <w:rsid w:val="004B74C1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01B20"/>
    <w:rsid w:val="00507B71"/>
    <w:rsid w:val="005129A7"/>
    <w:rsid w:val="00513C7F"/>
    <w:rsid w:val="0051622B"/>
    <w:rsid w:val="0052173C"/>
    <w:rsid w:val="00524BF4"/>
    <w:rsid w:val="00533401"/>
    <w:rsid w:val="00536966"/>
    <w:rsid w:val="00536ED9"/>
    <w:rsid w:val="00544D45"/>
    <w:rsid w:val="0054558F"/>
    <w:rsid w:val="0055173D"/>
    <w:rsid w:val="005665E4"/>
    <w:rsid w:val="00567F78"/>
    <w:rsid w:val="00571579"/>
    <w:rsid w:val="00572322"/>
    <w:rsid w:val="00572821"/>
    <w:rsid w:val="0057452A"/>
    <w:rsid w:val="00574F29"/>
    <w:rsid w:val="0057687F"/>
    <w:rsid w:val="00581175"/>
    <w:rsid w:val="005827A1"/>
    <w:rsid w:val="005842EC"/>
    <w:rsid w:val="00591895"/>
    <w:rsid w:val="00591A9B"/>
    <w:rsid w:val="005A1731"/>
    <w:rsid w:val="005A5FB8"/>
    <w:rsid w:val="005A618A"/>
    <w:rsid w:val="005B4EA5"/>
    <w:rsid w:val="005B5D4F"/>
    <w:rsid w:val="005B630C"/>
    <w:rsid w:val="005C597E"/>
    <w:rsid w:val="005C6CD5"/>
    <w:rsid w:val="005D5205"/>
    <w:rsid w:val="005D5392"/>
    <w:rsid w:val="005D733B"/>
    <w:rsid w:val="005E1134"/>
    <w:rsid w:val="005E1AF5"/>
    <w:rsid w:val="005E202D"/>
    <w:rsid w:val="005E2AFE"/>
    <w:rsid w:val="005E3774"/>
    <w:rsid w:val="005F1E36"/>
    <w:rsid w:val="005F6D22"/>
    <w:rsid w:val="005F710F"/>
    <w:rsid w:val="0060212A"/>
    <w:rsid w:val="00607C02"/>
    <w:rsid w:val="00612410"/>
    <w:rsid w:val="00613ED9"/>
    <w:rsid w:val="00616FC6"/>
    <w:rsid w:val="00622F3E"/>
    <w:rsid w:val="0062428E"/>
    <w:rsid w:val="00635AC9"/>
    <w:rsid w:val="00636702"/>
    <w:rsid w:val="00640325"/>
    <w:rsid w:val="00640FEF"/>
    <w:rsid w:val="00644743"/>
    <w:rsid w:val="00653738"/>
    <w:rsid w:val="00657742"/>
    <w:rsid w:val="006609B0"/>
    <w:rsid w:val="00662CD0"/>
    <w:rsid w:val="0066601D"/>
    <w:rsid w:val="00673F69"/>
    <w:rsid w:val="00676618"/>
    <w:rsid w:val="00676F8D"/>
    <w:rsid w:val="00677FA6"/>
    <w:rsid w:val="006815CE"/>
    <w:rsid w:val="00690702"/>
    <w:rsid w:val="00691641"/>
    <w:rsid w:val="00691BA8"/>
    <w:rsid w:val="006A0DE2"/>
    <w:rsid w:val="006A2132"/>
    <w:rsid w:val="006A290A"/>
    <w:rsid w:val="006A29F4"/>
    <w:rsid w:val="006A3465"/>
    <w:rsid w:val="006A588D"/>
    <w:rsid w:val="006A65C4"/>
    <w:rsid w:val="006A6A4E"/>
    <w:rsid w:val="006A6BF5"/>
    <w:rsid w:val="006B1E17"/>
    <w:rsid w:val="006B30B2"/>
    <w:rsid w:val="006B4572"/>
    <w:rsid w:val="006B765E"/>
    <w:rsid w:val="006C17F6"/>
    <w:rsid w:val="006C3DE8"/>
    <w:rsid w:val="006C531E"/>
    <w:rsid w:val="006D0C82"/>
    <w:rsid w:val="006D0E43"/>
    <w:rsid w:val="006E5F2F"/>
    <w:rsid w:val="006E6A6B"/>
    <w:rsid w:val="006F0A44"/>
    <w:rsid w:val="006F24B3"/>
    <w:rsid w:val="006F57D7"/>
    <w:rsid w:val="00703540"/>
    <w:rsid w:val="00705326"/>
    <w:rsid w:val="0071317D"/>
    <w:rsid w:val="007134A0"/>
    <w:rsid w:val="00713EFA"/>
    <w:rsid w:val="00714043"/>
    <w:rsid w:val="007141A5"/>
    <w:rsid w:val="0072253A"/>
    <w:rsid w:val="00722D6C"/>
    <w:rsid w:val="007244A6"/>
    <w:rsid w:val="00727959"/>
    <w:rsid w:val="00731AA4"/>
    <w:rsid w:val="0073377C"/>
    <w:rsid w:val="00743507"/>
    <w:rsid w:val="0075035B"/>
    <w:rsid w:val="00751FB6"/>
    <w:rsid w:val="00756890"/>
    <w:rsid w:val="00757A67"/>
    <w:rsid w:val="007637DE"/>
    <w:rsid w:val="00763EB1"/>
    <w:rsid w:val="007700FD"/>
    <w:rsid w:val="00771633"/>
    <w:rsid w:val="00777A8A"/>
    <w:rsid w:val="00784817"/>
    <w:rsid w:val="0079032F"/>
    <w:rsid w:val="00794DF4"/>
    <w:rsid w:val="0079558B"/>
    <w:rsid w:val="007977F3"/>
    <w:rsid w:val="007A0BBF"/>
    <w:rsid w:val="007A1BF4"/>
    <w:rsid w:val="007A4004"/>
    <w:rsid w:val="007B0EBA"/>
    <w:rsid w:val="007B2893"/>
    <w:rsid w:val="007B3D27"/>
    <w:rsid w:val="007C068B"/>
    <w:rsid w:val="007C0D53"/>
    <w:rsid w:val="007C2EEF"/>
    <w:rsid w:val="007C3EF7"/>
    <w:rsid w:val="007C6BF8"/>
    <w:rsid w:val="007D09A4"/>
    <w:rsid w:val="007D152F"/>
    <w:rsid w:val="007D775B"/>
    <w:rsid w:val="007E556C"/>
    <w:rsid w:val="007E6B9C"/>
    <w:rsid w:val="007E6C27"/>
    <w:rsid w:val="007F453A"/>
    <w:rsid w:val="0080028C"/>
    <w:rsid w:val="008048AF"/>
    <w:rsid w:val="00810BA2"/>
    <w:rsid w:val="00816C41"/>
    <w:rsid w:val="00820143"/>
    <w:rsid w:val="008274ED"/>
    <w:rsid w:val="00844FA6"/>
    <w:rsid w:val="00845D24"/>
    <w:rsid w:val="00850078"/>
    <w:rsid w:val="0085317F"/>
    <w:rsid w:val="00855B1F"/>
    <w:rsid w:val="008620FB"/>
    <w:rsid w:val="008655F8"/>
    <w:rsid w:val="00865A06"/>
    <w:rsid w:val="008706F8"/>
    <w:rsid w:val="00877764"/>
    <w:rsid w:val="008821AA"/>
    <w:rsid w:val="00883FBC"/>
    <w:rsid w:val="00886378"/>
    <w:rsid w:val="00887D45"/>
    <w:rsid w:val="00895231"/>
    <w:rsid w:val="00895251"/>
    <w:rsid w:val="008A035F"/>
    <w:rsid w:val="008A3707"/>
    <w:rsid w:val="008A3B94"/>
    <w:rsid w:val="008A45B4"/>
    <w:rsid w:val="008A48F2"/>
    <w:rsid w:val="008A4A9C"/>
    <w:rsid w:val="008B6664"/>
    <w:rsid w:val="008C04F1"/>
    <w:rsid w:val="008C5492"/>
    <w:rsid w:val="008D50D3"/>
    <w:rsid w:val="008E226B"/>
    <w:rsid w:val="008E27C1"/>
    <w:rsid w:val="008E34CE"/>
    <w:rsid w:val="008F52E4"/>
    <w:rsid w:val="008F6674"/>
    <w:rsid w:val="008F6EFF"/>
    <w:rsid w:val="009023D0"/>
    <w:rsid w:val="0090689D"/>
    <w:rsid w:val="00922EAA"/>
    <w:rsid w:val="00926C25"/>
    <w:rsid w:val="00933841"/>
    <w:rsid w:val="00934B0A"/>
    <w:rsid w:val="00945580"/>
    <w:rsid w:val="009473AE"/>
    <w:rsid w:val="00951E34"/>
    <w:rsid w:val="00952C65"/>
    <w:rsid w:val="00952C97"/>
    <w:rsid w:val="009532E9"/>
    <w:rsid w:val="00954A45"/>
    <w:rsid w:val="0095610F"/>
    <w:rsid w:val="00960E23"/>
    <w:rsid w:val="009628B1"/>
    <w:rsid w:val="00966564"/>
    <w:rsid w:val="009725F6"/>
    <w:rsid w:val="0098072C"/>
    <w:rsid w:val="00986125"/>
    <w:rsid w:val="009869B8"/>
    <w:rsid w:val="00987AAF"/>
    <w:rsid w:val="00990C6B"/>
    <w:rsid w:val="009922E5"/>
    <w:rsid w:val="009A3297"/>
    <w:rsid w:val="009A5F9D"/>
    <w:rsid w:val="009A672C"/>
    <w:rsid w:val="009B1DE9"/>
    <w:rsid w:val="009B36F8"/>
    <w:rsid w:val="009B5814"/>
    <w:rsid w:val="009B5E63"/>
    <w:rsid w:val="009C13C7"/>
    <w:rsid w:val="009C6F1D"/>
    <w:rsid w:val="009D13B1"/>
    <w:rsid w:val="009D2DD5"/>
    <w:rsid w:val="009D4813"/>
    <w:rsid w:val="009D54F4"/>
    <w:rsid w:val="009E088D"/>
    <w:rsid w:val="009E2720"/>
    <w:rsid w:val="009E6B60"/>
    <w:rsid w:val="009E7933"/>
    <w:rsid w:val="009E7EAF"/>
    <w:rsid w:val="009F28A8"/>
    <w:rsid w:val="009F3F7B"/>
    <w:rsid w:val="009F4DD9"/>
    <w:rsid w:val="00A018C9"/>
    <w:rsid w:val="00A02A03"/>
    <w:rsid w:val="00A0624A"/>
    <w:rsid w:val="00A0631F"/>
    <w:rsid w:val="00A06966"/>
    <w:rsid w:val="00A06A5B"/>
    <w:rsid w:val="00A06D41"/>
    <w:rsid w:val="00A10601"/>
    <w:rsid w:val="00A1097A"/>
    <w:rsid w:val="00A1686A"/>
    <w:rsid w:val="00A17D7D"/>
    <w:rsid w:val="00A2069B"/>
    <w:rsid w:val="00A21D70"/>
    <w:rsid w:val="00A25A8C"/>
    <w:rsid w:val="00A2724A"/>
    <w:rsid w:val="00A435F5"/>
    <w:rsid w:val="00A46B3C"/>
    <w:rsid w:val="00A509A5"/>
    <w:rsid w:val="00A50BEE"/>
    <w:rsid w:val="00A52030"/>
    <w:rsid w:val="00A55CCB"/>
    <w:rsid w:val="00A57962"/>
    <w:rsid w:val="00A73F06"/>
    <w:rsid w:val="00A9020D"/>
    <w:rsid w:val="00A90A44"/>
    <w:rsid w:val="00A9183B"/>
    <w:rsid w:val="00A91986"/>
    <w:rsid w:val="00A91EB2"/>
    <w:rsid w:val="00A923D2"/>
    <w:rsid w:val="00A93F84"/>
    <w:rsid w:val="00AA29D4"/>
    <w:rsid w:val="00AA3787"/>
    <w:rsid w:val="00AB0755"/>
    <w:rsid w:val="00AB114D"/>
    <w:rsid w:val="00AB13B7"/>
    <w:rsid w:val="00AB569E"/>
    <w:rsid w:val="00AC5260"/>
    <w:rsid w:val="00AD097B"/>
    <w:rsid w:val="00AD33BB"/>
    <w:rsid w:val="00AD4248"/>
    <w:rsid w:val="00AD4410"/>
    <w:rsid w:val="00AE61D4"/>
    <w:rsid w:val="00AF0429"/>
    <w:rsid w:val="00AF519C"/>
    <w:rsid w:val="00B00541"/>
    <w:rsid w:val="00B0326D"/>
    <w:rsid w:val="00B04ED9"/>
    <w:rsid w:val="00B06205"/>
    <w:rsid w:val="00B06381"/>
    <w:rsid w:val="00B108A9"/>
    <w:rsid w:val="00B127AA"/>
    <w:rsid w:val="00B20DB6"/>
    <w:rsid w:val="00B2431D"/>
    <w:rsid w:val="00B27EED"/>
    <w:rsid w:val="00B33C2E"/>
    <w:rsid w:val="00B35A95"/>
    <w:rsid w:val="00B37690"/>
    <w:rsid w:val="00B41A3D"/>
    <w:rsid w:val="00B45121"/>
    <w:rsid w:val="00B4600B"/>
    <w:rsid w:val="00B50EF3"/>
    <w:rsid w:val="00B522C6"/>
    <w:rsid w:val="00B53605"/>
    <w:rsid w:val="00B63938"/>
    <w:rsid w:val="00B73AB5"/>
    <w:rsid w:val="00B75B27"/>
    <w:rsid w:val="00B77418"/>
    <w:rsid w:val="00B77C08"/>
    <w:rsid w:val="00B81E06"/>
    <w:rsid w:val="00B909D2"/>
    <w:rsid w:val="00B9578F"/>
    <w:rsid w:val="00B95DBF"/>
    <w:rsid w:val="00B95FAA"/>
    <w:rsid w:val="00B96998"/>
    <w:rsid w:val="00BA027D"/>
    <w:rsid w:val="00BA0C96"/>
    <w:rsid w:val="00BB40E8"/>
    <w:rsid w:val="00BB60EF"/>
    <w:rsid w:val="00BB699F"/>
    <w:rsid w:val="00BC3925"/>
    <w:rsid w:val="00BC40AD"/>
    <w:rsid w:val="00BD2361"/>
    <w:rsid w:val="00BD791C"/>
    <w:rsid w:val="00BE14BA"/>
    <w:rsid w:val="00BE4E54"/>
    <w:rsid w:val="00BE54BD"/>
    <w:rsid w:val="00BF12FD"/>
    <w:rsid w:val="00C02459"/>
    <w:rsid w:val="00C027D3"/>
    <w:rsid w:val="00C0717C"/>
    <w:rsid w:val="00C07A87"/>
    <w:rsid w:val="00C10605"/>
    <w:rsid w:val="00C11FE7"/>
    <w:rsid w:val="00C15A9E"/>
    <w:rsid w:val="00C207EA"/>
    <w:rsid w:val="00C2139F"/>
    <w:rsid w:val="00C234DD"/>
    <w:rsid w:val="00C24BA9"/>
    <w:rsid w:val="00C25596"/>
    <w:rsid w:val="00C30C36"/>
    <w:rsid w:val="00C331A7"/>
    <w:rsid w:val="00C36768"/>
    <w:rsid w:val="00C36CE7"/>
    <w:rsid w:val="00C41B0A"/>
    <w:rsid w:val="00C45309"/>
    <w:rsid w:val="00C45E81"/>
    <w:rsid w:val="00C528C9"/>
    <w:rsid w:val="00C55633"/>
    <w:rsid w:val="00C574E1"/>
    <w:rsid w:val="00C60FEC"/>
    <w:rsid w:val="00C62CEC"/>
    <w:rsid w:val="00C64304"/>
    <w:rsid w:val="00C701C3"/>
    <w:rsid w:val="00C73E09"/>
    <w:rsid w:val="00C74750"/>
    <w:rsid w:val="00C77F4F"/>
    <w:rsid w:val="00C81A3A"/>
    <w:rsid w:val="00C84E70"/>
    <w:rsid w:val="00C93436"/>
    <w:rsid w:val="00C934DD"/>
    <w:rsid w:val="00C95D2E"/>
    <w:rsid w:val="00C96723"/>
    <w:rsid w:val="00C97123"/>
    <w:rsid w:val="00CA2026"/>
    <w:rsid w:val="00CA26A8"/>
    <w:rsid w:val="00CA5DCE"/>
    <w:rsid w:val="00CA76ED"/>
    <w:rsid w:val="00CB112A"/>
    <w:rsid w:val="00CB13FB"/>
    <w:rsid w:val="00CB6C54"/>
    <w:rsid w:val="00CB73CD"/>
    <w:rsid w:val="00CC01DB"/>
    <w:rsid w:val="00CC41C1"/>
    <w:rsid w:val="00CC5668"/>
    <w:rsid w:val="00CC7204"/>
    <w:rsid w:val="00CD4A2B"/>
    <w:rsid w:val="00CD4C88"/>
    <w:rsid w:val="00CD77F7"/>
    <w:rsid w:val="00CE65A2"/>
    <w:rsid w:val="00CF0196"/>
    <w:rsid w:val="00CF2ABD"/>
    <w:rsid w:val="00CF7D3A"/>
    <w:rsid w:val="00D00B04"/>
    <w:rsid w:val="00D059AB"/>
    <w:rsid w:val="00D1504A"/>
    <w:rsid w:val="00D26886"/>
    <w:rsid w:val="00D30F0E"/>
    <w:rsid w:val="00D32ACD"/>
    <w:rsid w:val="00D32F07"/>
    <w:rsid w:val="00D37CCD"/>
    <w:rsid w:val="00D445BE"/>
    <w:rsid w:val="00D4682E"/>
    <w:rsid w:val="00D50087"/>
    <w:rsid w:val="00D508AC"/>
    <w:rsid w:val="00D54DB8"/>
    <w:rsid w:val="00D5664D"/>
    <w:rsid w:val="00D604D3"/>
    <w:rsid w:val="00D70FEE"/>
    <w:rsid w:val="00D72C3B"/>
    <w:rsid w:val="00D74012"/>
    <w:rsid w:val="00D76932"/>
    <w:rsid w:val="00D8017D"/>
    <w:rsid w:val="00D872CA"/>
    <w:rsid w:val="00D90816"/>
    <w:rsid w:val="00D91D99"/>
    <w:rsid w:val="00D92FEA"/>
    <w:rsid w:val="00D93AA5"/>
    <w:rsid w:val="00DA0437"/>
    <w:rsid w:val="00DA1959"/>
    <w:rsid w:val="00DA4AF5"/>
    <w:rsid w:val="00DB6052"/>
    <w:rsid w:val="00DC0BFD"/>
    <w:rsid w:val="00DD00DA"/>
    <w:rsid w:val="00DD428F"/>
    <w:rsid w:val="00DE4247"/>
    <w:rsid w:val="00DF2DE7"/>
    <w:rsid w:val="00DF5369"/>
    <w:rsid w:val="00DF69CF"/>
    <w:rsid w:val="00E00D57"/>
    <w:rsid w:val="00E01147"/>
    <w:rsid w:val="00E01AB0"/>
    <w:rsid w:val="00E04AE8"/>
    <w:rsid w:val="00E15BA8"/>
    <w:rsid w:val="00E172BF"/>
    <w:rsid w:val="00E239C5"/>
    <w:rsid w:val="00E25516"/>
    <w:rsid w:val="00E27318"/>
    <w:rsid w:val="00E314E0"/>
    <w:rsid w:val="00E367FB"/>
    <w:rsid w:val="00E41BF1"/>
    <w:rsid w:val="00E54B6D"/>
    <w:rsid w:val="00E558D4"/>
    <w:rsid w:val="00E559B5"/>
    <w:rsid w:val="00E5751D"/>
    <w:rsid w:val="00E64B63"/>
    <w:rsid w:val="00E64E55"/>
    <w:rsid w:val="00E653AB"/>
    <w:rsid w:val="00E70721"/>
    <w:rsid w:val="00E7487E"/>
    <w:rsid w:val="00E76CEC"/>
    <w:rsid w:val="00E77263"/>
    <w:rsid w:val="00E808EE"/>
    <w:rsid w:val="00E83070"/>
    <w:rsid w:val="00E9308A"/>
    <w:rsid w:val="00E93531"/>
    <w:rsid w:val="00E94122"/>
    <w:rsid w:val="00E95654"/>
    <w:rsid w:val="00EA1371"/>
    <w:rsid w:val="00EA2D45"/>
    <w:rsid w:val="00EA586F"/>
    <w:rsid w:val="00EB0C96"/>
    <w:rsid w:val="00EB4DD3"/>
    <w:rsid w:val="00EC38DC"/>
    <w:rsid w:val="00ED00AF"/>
    <w:rsid w:val="00ED1396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3402"/>
    <w:rsid w:val="00EF3F27"/>
    <w:rsid w:val="00EF50E0"/>
    <w:rsid w:val="00EF5521"/>
    <w:rsid w:val="00EF5939"/>
    <w:rsid w:val="00F0075F"/>
    <w:rsid w:val="00F052B6"/>
    <w:rsid w:val="00F06754"/>
    <w:rsid w:val="00F07D5C"/>
    <w:rsid w:val="00F121D3"/>
    <w:rsid w:val="00F17426"/>
    <w:rsid w:val="00F25D06"/>
    <w:rsid w:val="00F31B86"/>
    <w:rsid w:val="00F37FC5"/>
    <w:rsid w:val="00F440E5"/>
    <w:rsid w:val="00F50D4C"/>
    <w:rsid w:val="00F53C9E"/>
    <w:rsid w:val="00F5528E"/>
    <w:rsid w:val="00F57174"/>
    <w:rsid w:val="00F57851"/>
    <w:rsid w:val="00F6344B"/>
    <w:rsid w:val="00F72343"/>
    <w:rsid w:val="00F72809"/>
    <w:rsid w:val="00F81B8F"/>
    <w:rsid w:val="00F81F0C"/>
    <w:rsid w:val="00F84C43"/>
    <w:rsid w:val="00FA1063"/>
    <w:rsid w:val="00FB4056"/>
    <w:rsid w:val="00FB535C"/>
    <w:rsid w:val="00FB57FD"/>
    <w:rsid w:val="00FC1932"/>
    <w:rsid w:val="00FC3EFA"/>
    <w:rsid w:val="00FC69CE"/>
    <w:rsid w:val="00FD1194"/>
    <w:rsid w:val="00FD1430"/>
    <w:rsid w:val="00FD51EA"/>
    <w:rsid w:val="00FE73BA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4</cp:revision>
  <cp:lastPrinted>2023-05-03T05:45:00Z</cp:lastPrinted>
  <dcterms:created xsi:type="dcterms:W3CDTF">2024-10-24T05:52:00Z</dcterms:created>
  <dcterms:modified xsi:type="dcterms:W3CDTF">2024-10-24T06:03:00Z</dcterms:modified>
</cp:coreProperties>
</file>